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8C2BAB" w:rsidRDefault="00AB165E" w:rsidP="00E37188">
      <w:pPr>
        <w:ind w:left="-851" w:firstLine="85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  <w:r w:rsidR="006E32F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 xml:space="preserve">РОССИЙСКАЯ ФЕДЕРАЦИЯ                              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КЕМЕРОВСКАЯ ОБЛАСТЬ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ПРОМЫШЛЕННОВСКИЙ МУНИЦИПАЛЬНЫЙ РАЙОН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ВАГАНОВСКОЕ  СЕЛЬСКОЕ ПОСЕЛЕНИЕ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СОВЕТ НАРОДНЫХ ДЕПУТАТОВ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ВАГАНОВСКОГО  СЕЛЬСКОГО ПОСЕЛЕНИЯ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E32F9">
        <w:rPr>
          <w:sz w:val="28"/>
          <w:szCs w:val="28"/>
        </w:rPr>
        <w:t>- й  созыв</w:t>
      </w:r>
      <w:r w:rsidR="00171158">
        <w:rPr>
          <w:sz w:val="28"/>
          <w:szCs w:val="28"/>
        </w:rPr>
        <w:t xml:space="preserve"> </w:t>
      </w:r>
      <w:r w:rsidR="006C3E53">
        <w:rPr>
          <w:sz w:val="28"/>
          <w:szCs w:val="28"/>
        </w:rPr>
        <w:t>62</w:t>
      </w:r>
      <w:r w:rsidRPr="006E32F9">
        <w:rPr>
          <w:sz w:val="28"/>
          <w:szCs w:val="28"/>
        </w:rPr>
        <w:t xml:space="preserve"> -е заседание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РЕШЕНИЕ</w:t>
      </w:r>
    </w:p>
    <w:p w:rsidR="006E32F9" w:rsidRPr="006E32F9" w:rsidRDefault="006E32F9" w:rsidP="006E32F9">
      <w:pPr>
        <w:rPr>
          <w:sz w:val="28"/>
          <w:szCs w:val="28"/>
        </w:rPr>
      </w:pP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от «</w:t>
      </w:r>
      <w:r w:rsidR="00CA7C27">
        <w:rPr>
          <w:sz w:val="28"/>
          <w:szCs w:val="28"/>
        </w:rPr>
        <w:t>2</w:t>
      </w:r>
      <w:r w:rsidR="00E4617C">
        <w:rPr>
          <w:sz w:val="28"/>
          <w:szCs w:val="28"/>
        </w:rPr>
        <w:t>9</w:t>
      </w:r>
      <w:r w:rsidRPr="006E32F9">
        <w:rPr>
          <w:sz w:val="28"/>
          <w:szCs w:val="28"/>
        </w:rPr>
        <w:t xml:space="preserve">» </w:t>
      </w:r>
      <w:r w:rsidR="006C3E53">
        <w:rPr>
          <w:sz w:val="28"/>
          <w:szCs w:val="28"/>
        </w:rPr>
        <w:t>апреля</w:t>
      </w:r>
      <w:r w:rsidRPr="006E32F9">
        <w:rPr>
          <w:sz w:val="28"/>
          <w:szCs w:val="28"/>
        </w:rPr>
        <w:t xml:space="preserve"> 201</w:t>
      </w:r>
      <w:r w:rsidR="00171158">
        <w:rPr>
          <w:sz w:val="28"/>
          <w:szCs w:val="28"/>
        </w:rPr>
        <w:t>9</w:t>
      </w:r>
      <w:r w:rsidRPr="006E32F9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</w:t>
      </w:r>
      <w:r w:rsidR="006C3E53">
        <w:rPr>
          <w:sz w:val="28"/>
          <w:szCs w:val="28"/>
        </w:rPr>
        <w:t>16</w:t>
      </w:r>
    </w:p>
    <w:p w:rsidR="006E32F9" w:rsidRPr="006E32F9" w:rsidRDefault="006E32F9" w:rsidP="006E32F9">
      <w:pPr>
        <w:jc w:val="center"/>
        <w:rPr>
          <w:sz w:val="28"/>
          <w:szCs w:val="28"/>
        </w:rPr>
      </w:pPr>
      <w:r w:rsidRPr="006E32F9">
        <w:rPr>
          <w:sz w:val="28"/>
          <w:szCs w:val="28"/>
        </w:rPr>
        <w:t>с. Ваганово</w:t>
      </w:r>
    </w:p>
    <w:p w:rsidR="00112468" w:rsidRDefault="00112468" w:rsidP="00E2116D">
      <w:pPr>
        <w:jc w:val="center"/>
        <w:rPr>
          <w:rFonts w:ascii="Arial" w:hAnsi="Arial" w:cs="Arial"/>
        </w:rPr>
      </w:pPr>
    </w:p>
    <w:p w:rsidR="00720D0B" w:rsidRPr="00112468" w:rsidRDefault="00720D0B" w:rsidP="00722EE5">
      <w:pPr>
        <w:rPr>
          <w:sz w:val="28"/>
          <w:szCs w:val="28"/>
        </w:rPr>
      </w:pPr>
    </w:p>
    <w:p w:rsidR="00171158" w:rsidRPr="00171158" w:rsidRDefault="00171158" w:rsidP="00171158">
      <w:pPr>
        <w:jc w:val="center"/>
        <w:rPr>
          <w:b/>
          <w:sz w:val="28"/>
          <w:szCs w:val="28"/>
        </w:rPr>
      </w:pPr>
      <w:r w:rsidRPr="00171158">
        <w:rPr>
          <w:b/>
          <w:sz w:val="28"/>
          <w:szCs w:val="28"/>
        </w:rPr>
        <w:t>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171158" w:rsidRPr="00171158" w:rsidRDefault="00171158" w:rsidP="00171158">
      <w:pPr>
        <w:snapToGrid w:val="0"/>
        <w:jc w:val="center"/>
        <w:rPr>
          <w:sz w:val="28"/>
          <w:szCs w:val="28"/>
        </w:rPr>
      </w:pPr>
      <w:r w:rsidRPr="00171158">
        <w:rPr>
          <w:b/>
          <w:sz w:val="28"/>
          <w:szCs w:val="28"/>
        </w:rPr>
        <w:t>на 2019 год и на плановый период 2020 и 2021 годов»</w:t>
      </w:r>
      <w:r w:rsidR="00E37188">
        <w:rPr>
          <w:b/>
          <w:sz w:val="28"/>
          <w:szCs w:val="28"/>
        </w:rPr>
        <w:t xml:space="preserve"> </w:t>
      </w:r>
      <w:proofErr w:type="gramStart"/>
      <w:r w:rsidR="006C3E53">
        <w:rPr>
          <w:b/>
          <w:sz w:val="28"/>
          <w:szCs w:val="28"/>
        </w:rPr>
        <w:t xml:space="preserve">( </w:t>
      </w:r>
      <w:proofErr w:type="gramEnd"/>
      <w:r w:rsidR="006C3E53">
        <w:rPr>
          <w:b/>
          <w:sz w:val="28"/>
          <w:szCs w:val="28"/>
        </w:rPr>
        <w:t>в редакции от 15.02.2019г. № 110)</w:t>
      </w:r>
    </w:p>
    <w:p w:rsidR="00171158" w:rsidRPr="00171158" w:rsidRDefault="00171158" w:rsidP="00171158">
      <w:pPr>
        <w:snapToGrid w:val="0"/>
        <w:jc w:val="both"/>
        <w:rPr>
          <w:sz w:val="28"/>
          <w:szCs w:val="28"/>
        </w:rPr>
      </w:pP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              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агановского сельского поселения, Совет народных депутатов Вагановского сельского поселения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РЕШИЛ: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         1. Внести в решение Совета народных депутатов Вагановского сельского поселения  от 21.12.2018 № 108 «Об утверждении  бюджета Вагановского сельского поселения на 2019 год и на  плановый период 2020 и 2021 годов» следующие  изменения  и дополнения: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1 подпункт 1.1 пункта 1 изложить в следующей редакции: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Утвердить основные характеристики бюджета Вагановского  сельского поселения на 2019  год:     </w:t>
      </w:r>
    </w:p>
    <w:p w:rsidR="00171158" w:rsidRP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общий объем доходов бюджета Вагановского  сельского поселения  в сумме </w:t>
      </w:r>
      <w:r w:rsidR="00117D30">
        <w:rPr>
          <w:sz w:val="28"/>
          <w:szCs w:val="28"/>
        </w:rPr>
        <w:t>8734,5</w:t>
      </w:r>
      <w:r w:rsidRPr="00171158">
        <w:rPr>
          <w:sz w:val="28"/>
          <w:szCs w:val="28"/>
        </w:rPr>
        <w:t xml:space="preserve"> тыс. рублей;   </w:t>
      </w:r>
    </w:p>
    <w:p w:rsidR="00171158" w:rsidRDefault="00171158" w:rsidP="00171158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общий объем расходов бюджета Вагановского  сельского поселения  в сумме </w:t>
      </w:r>
      <w:r w:rsidR="00117D30">
        <w:rPr>
          <w:sz w:val="28"/>
          <w:szCs w:val="28"/>
        </w:rPr>
        <w:t>8734</w:t>
      </w:r>
      <w:r w:rsidR="008710D9">
        <w:rPr>
          <w:sz w:val="28"/>
          <w:szCs w:val="28"/>
        </w:rPr>
        <w:t>,5</w:t>
      </w:r>
      <w:r w:rsidRPr="00171158">
        <w:rPr>
          <w:sz w:val="28"/>
          <w:szCs w:val="28"/>
        </w:rPr>
        <w:t xml:space="preserve"> тыс. рублей. </w:t>
      </w:r>
    </w:p>
    <w:p w:rsidR="00ED0E45" w:rsidRDefault="00ED0E45" w:rsidP="00171158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пункт</w:t>
      </w:r>
      <w:r w:rsidRPr="00ED0E45">
        <w:rPr>
          <w:sz w:val="28"/>
          <w:szCs w:val="28"/>
        </w:rPr>
        <w:t xml:space="preserve">  </w:t>
      </w:r>
      <w:r w:rsidR="008710D9">
        <w:rPr>
          <w:sz w:val="28"/>
          <w:szCs w:val="28"/>
        </w:rPr>
        <w:t>10 подпункт 10.1</w:t>
      </w:r>
      <w:r w:rsidRPr="00ED0E45">
        <w:rPr>
          <w:sz w:val="28"/>
          <w:szCs w:val="28"/>
        </w:rPr>
        <w:t xml:space="preserve"> изложить в следующей редакции:</w:t>
      </w:r>
    </w:p>
    <w:p w:rsidR="00ED0E45" w:rsidRDefault="00ED0E45" w:rsidP="00ED0E45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D0E45">
        <w:rPr>
          <w:sz w:val="28"/>
          <w:szCs w:val="28"/>
        </w:rPr>
        <w:t xml:space="preserve">твердить </w:t>
      </w:r>
      <w:r w:rsidR="008710D9">
        <w:rPr>
          <w:sz w:val="28"/>
          <w:szCs w:val="28"/>
        </w:rPr>
        <w:t xml:space="preserve">общий </w:t>
      </w:r>
      <w:r w:rsidRPr="00ED0E45">
        <w:rPr>
          <w:sz w:val="28"/>
          <w:szCs w:val="28"/>
        </w:rPr>
        <w:t xml:space="preserve">объем </w:t>
      </w:r>
      <w:r w:rsidR="008710D9">
        <w:rPr>
          <w:sz w:val="28"/>
          <w:szCs w:val="28"/>
        </w:rPr>
        <w:t>меж</w:t>
      </w:r>
      <w:r w:rsidRPr="00ED0E45">
        <w:rPr>
          <w:sz w:val="28"/>
          <w:szCs w:val="28"/>
        </w:rPr>
        <w:t xml:space="preserve">бюджетных </w:t>
      </w:r>
      <w:r w:rsidR="008710D9">
        <w:rPr>
          <w:sz w:val="28"/>
          <w:szCs w:val="28"/>
        </w:rPr>
        <w:t>трансфертов, получаемых из районного бюджета</w:t>
      </w:r>
      <w:r w:rsidRPr="00ED0E45">
        <w:rPr>
          <w:sz w:val="28"/>
          <w:szCs w:val="28"/>
        </w:rPr>
        <w:t xml:space="preserve"> на 2019 год в сумме  </w:t>
      </w:r>
      <w:r w:rsidR="008710D9">
        <w:rPr>
          <w:sz w:val="28"/>
          <w:szCs w:val="28"/>
        </w:rPr>
        <w:t>4263,5</w:t>
      </w:r>
      <w:r w:rsidRPr="00ED0E45">
        <w:rPr>
          <w:sz w:val="28"/>
          <w:szCs w:val="28"/>
        </w:rPr>
        <w:t xml:space="preserve"> тыс. рублей, на 2020 год в сумме </w:t>
      </w:r>
      <w:r w:rsidR="008710D9">
        <w:rPr>
          <w:sz w:val="28"/>
          <w:szCs w:val="28"/>
        </w:rPr>
        <w:t>1807,9</w:t>
      </w:r>
      <w:r w:rsidRPr="00ED0E45">
        <w:rPr>
          <w:sz w:val="28"/>
          <w:szCs w:val="28"/>
        </w:rPr>
        <w:t xml:space="preserve"> тыс. рублей, на 2021 год в сумме </w:t>
      </w:r>
      <w:r w:rsidR="008710D9">
        <w:rPr>
          <w:sz w:val="28"/>
          <w:szCs w:val="28"/>
        </w:rPr>
        <w:t>1804,4</w:t>
      </w:r>
      <w:r w:rsidRPr="00ED0E45">
        <w:rPr>
          <w:sz w:val="28"/>
          <w:szCs w:val="28"/>
        </w:rPr>
        <w:t xml:space="preserve"> тыс. рублей.</w:t>
      </w:r>
    </w:p>
    <w:p w:rsidR="00171158" w:rsidRPr="00171158" w:rsidRDefault="00171158" w:rsidP="00ED0E45">
      <w:pPr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</w:t>
      </w:r>
      <w:r w:rsidR="00ED0E45">
        <w:rPr>
          <w:sz w:val="28"/>
          <w:szCs w:val="28"/>
        </w:rPr>
        <w:t>3</w:t>
      </w:r>
      <w:r w:rsidRPr="00171158">
        <w:rPr>
          <w:sz w:val="28"/>
          <w:szCs w:val="28"/>
        </w:rPr>
        <w:t xml:space="preserve">. Приложение № 3 к решению изложить в новой редакции, согласно приложению № 1 к настоящему   решению.   </w:t>
      </w:r>
    </w:p>
    <w:p w:rsidR="00171158" w:rsidRPr="00171158" w:rsidRDefault="00ED0E45" w:rsidP="00ED0E45">
      <w:pPr>
        <w:widowControl w:val="0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71158" w:rsidRPr="00171158">
        <w:rPr>
          <w:sz w:val="28"/>
          <w:szCs w:val="28"/>
        </w:rPr>
        <w:t xml:space="preserve">.Приложение № 5 к решению  изложить в новой редакции, согласно </w:t>
      </w:r>
      <w:r w:rsidR="00171158" w:rsidRPr="00171158">
        <w:rPr>
          <w:sz w:val="28"/>
          <w:szCs w:val="28"/>
        </w:rPr>
        <w:lastRenderedPageBreak/>
        <w:t>приложению № 2 к настоящему   решению.</w:t>
      </w:r>
    </w:p>
    <w:p w:rsidR="00171158" w:rsidRPr="00171158" w:rsidRDefault="00ED0E45" w:rsidP="00ED0E45">
      <w:pPr>
        <w:widowControl w:val="0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71158" w:rsidRPr="00171158">
        <w:rPr>
          <w:sz w:val="28"/>
          <w:szCs w:val="28"/>
        </w:rPr>
        <w:t>.Приложение № 6 к решению изложить в новой редакции, согласно приложению № 3 к настоящему  решению.</w:t>
      </w:r>
    </w:p>
    <w:p w:rsidR="00171158" w:rsidRPr="00171158" w:rsidRDefault="00171158" w:rsidP="00ED0E45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</w:t>
      </w:r>
      <w:r w:rsidR="00ED0E45">
        <w:rPr>
          <w:sz w:val="28"/>
          <w:szCs w:val="28"/>
        </w:rPr>
        <w:t>6</w:t>
      </w:r>
      <w:r w:rsidRPr="00171158">
        <w:rPr>
          <w:sz w:val="28"/>
          <w:szCs w:val="28"/>
        </w:rPr>
        <w:t xml:space="preserve">.Приложение № 7 к решению изложить в новой редакции, согласно приложению № 4 к настоящему  решению. </w:t>
      </w:r>
    </w:p>
    <w:p w:rsidR="00171158" w:rsidRPr="00171158" w:rsidRDefault="00171158" w:rsidP="00ED0E45">
      <w:pPr>
        <w:widowControl w:val="0"/>
        <w:snapToGrid w:val="0"/>
        <w:ind w:firstLine="540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2.  Настоящее постановление подлежит обнародованию на информационном стенде Вагано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на странице Вагановского сельского поселения</w:t>
      </w:r>
      <w:proofErr w:type="gramStart"/>
      <w:r w:rsidRPr="00171158">
        <w:rPr>
          <w:sz w:val="28"/>
          <w:szCs w:val="28"/>
        </w:rPr>
        <w:t xml:space="preserve"> .</w:t>
      </w:r>
      <w:proofErr w:type="gramEnd"/>
    </w:p>
    <w:p w:rsidR="00490E81" w:rsidRPr="00171158" w:rsidRDefault="00171158" w:rsidP="00ED0E45">
      <w:pPr>
        <w:snapToGrid w:val="0"/>
        <w:ind w:firstLine="540"/>
        <w:rPr>
          <w:sz w:val="28"/>
          <w:szCs w:val="28"/>
        </w:rPr>
      </w:pPr>
      <w:r w:rsidRPr="00171158">
        <w:rPr>
          <w:sz w:val="28"/>
          <w:szCs w:val="28"/>
        </w:rPr>
        <w:t xml:space="preserve">3.  Контроль над исполнением настоящего решения возложить на комиссию по вопросам бюджета, налоговой политики и финансам   (Ю.С. </w:t>
      </w:r>
      <w:proofErr w:type="spellStart"/>
      <w:r w:rsidRPr="00171158">
        <w:rPr>
          <w:sz w:val="28"/>
          <w:szCs w:val="28"/>
        </w:rPr>
        <w:t>Линовский</w:t>
      </w:r>
      <w:proofErr w:type="spellEnd"/>
      <w:r w:rsidRPr="001711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tbl>
      <w:tblPr>
        <w:tblW w:w="10207" w:type="dxa"/>
        <w:tblInd w:w="108" w:type="dxa"/>
        <w:tblLook w:val="01E0" w:firstRow="1" w:lastRow="1" w:firstColumn="1" w:lastColumn="1" w:noHBand="0" w:noVBand="0"/>
      </w:tblPr>
      <w:tblGrid>
        <w:gridCol w:w="5760"/>
        <w:gridCol w:w="4447"/>
      </w:tblGrid>
      <w:tr w:rsidR="00303A33" w:rsidTr="00303A33">
        <w:tc>
          <w:tcPr>
            <w:tcW w:w="5760" w:type="dxa"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760" w:type="dxa"/>
            <w:hideMark/>
          </w:tcPr>
          <w:p w:rsidR="00303A33" w:rsidRDefault="00F91507" w:rsidP="00F915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ского сельского поселения</w:t>
            </w:r>
          </w:p>
        </w:tc>
        <w:tc>
          <w:tcPr>
            <w:tcW w:w="4447" w:type="dxa"/>
            <w:hideMark/>
          </w:tcPr>
          <w:p w:rsidR="00303A33" w:rsidRDefault="00470C1F" w:rsidP="00F915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F91507">
              <w:rPr>
                <w:sz w:val="28"/>
                <w:szCs w:val="28"/>
              </w:rPr>
              <w:t>А.Н. Сенюков</w:t>
            </w:r>
          </w:p>
        </w:tc>
      </w:tr>
    </w:tbl>
    <w:p w:rsidR="00303A33" w:rsidRDefault="00303A33" w:rsidP="00303A33">
      <w:pPr>
        <w:rPr>
          <w:sz w:val="28"/>
          <w:szCs w:val="28"/>
        </w:rPr>
      </w:pPr>
    </w:p>
    <w:p w:rsidR="00303A33" w:rsidRDefault="00303A33" w:rsidP="00303A3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868"/>
        <w:gridCol w:w="4163"/>
      </w:tblGrid>
      <w:tr w:rsidR="00303A33" w:rsidTr="00303A33">
        <w:tc>
          <w:tcPr>
            <w:tcW w:w="5868" w:type="dxa"/>
            <w:hideMark/>
          </w:tcPr>
          <w:p w:rsidR="00303A33" w:rsidRDefault="00303A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163" w:type="dxa"/>
          </w:tcPr>
          <w:p w:rsidR="00303A33" w:rsidRDefault="00303A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3A33" w:rsidTr="00303A33">
        <w:tc>
          <w:tcPr>
            <w:tcW w:w="5868" w:type="dxa"/>
            <w:hideMark/>
          </w:tcPr>
          <w:p w:rsidR="00303A33" w:rsidRDefault="00470C1F" w:rsidP="00470C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0C1F">
              <w:rPr>
                <w:sz w:val="28"/>
                <w:szCs w:val="28"/>
              </w:rPr>
              <w:t>Вагановского сельского поселения</w:t>
            </w:r>
          </w:p>
        </w:tc>
        <w:tc>
          <w:tcPr>
            <w:tcW w:w="4163" w:type="dxa"/>
            <w:hideMark/>
          </w:tcPr>
          <w:p w:rsidR="00303A33" w:rsidRDefault="00470C1F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470C1F">
              <w:rPr>
                <w:sz w:val="28"/>
                <w:szCs w:val="28"/>
              </w:rPr>
              <w:t>А.Н. Сенюк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03A33" w:rsidRDefault="00303A33" w:rsidP="00303A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90E81" w:rsidRDefault="00490E81" w:rsidP="00720D0B">
      <w:pPr>
        <w:autoSpaceDE w:val="0"/>
        <w:autoSpaceDN w:val="0"/>
        <w:adjustRightInd w:val="0"/>
        <w:ind w:firstLine="709"/>
      </w:pPr>
    </w:p>
    <w:p w:rsidR="00F54D47" w:rsidRDefault="00F54D4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E37188" w:rsidRDefault="00E37188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lastRenderedPageBreak/>
        <w:t xml:space="preserve">Приложение № 1 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 xml:space="preserve">к решению № </w:t>
      </w:r>
      <w:r>
        <w:rPr>
          <w:bCs/>
          <w:iCs/>
          <w:color w:val="000000"/>
          <w:sz w:val="28"/>
          <w:szCs w:val="28"/>
        </w:rPr>
        <w:t>116</w:t>
      </w:r>
      <w:r w:rsidRPr="00CA7C27">
        <w:rPr>
          <w:bCs/>
          <w:iCs/>
          <w:color w:val="000000"/>
          <w:sz w:val="28"/>
          <w:szCs w:val="28"/>
        </w:rPr>
        <w:t xml:space="preserve"> от </w:t>
      </w:r>
      <w:r>
        <w:rPr>
          <w:bCs/>
          <w:iCs/>
          <w:color w:val="000000"/>
          <w:sz w:val="28"/>
          <w:szCs w:val="28"/>
        </w:rPr>
        <w:t>2</w:t>
      </w:r>
      <w:r w:rsidR="00E4617C">
        <w:rPr>
          <w:bCs/>
          <w:iCs/>
          <w:color w:val="000000"/>
          <w:sz w:val="28"/>
          <w:szCs w:val="28"/>
        </w:rPr>
        <w:t>9</w:t>
      </w:r>
      <w:r>
        <w:rPr>
          <w:bCs/>
          <w:iCs/>
          <w:color w:val="000000"/>
          <w:sz w:val="28"/>
          <w:szCs w:val="28"/>
        </w:rPr>
        <w:t>.04</w:t>
      </w:r>
      <w:r w:rsidRPr="00CA7C27">
        <w:rPr>
          <w:bCs/>
          <w:iCs/>
          <w:color w:val="000000"/>
          <w:sz w:val="28"/>
          <w:szCs w:val="28"/>
        </w:rPr>
        <w:t>.2019г. Совета народных депутатов Вагановского сельского поселения  «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>на 2019 год и на плановый период 2020 и 2021 годов»</w:t>
      </w:r>
      <w:r w:rsidR="00E37188" w:rsidRPr="00E37188">
        <w:t xml:space="preserve"> </w:t>
      </w:r>
      <w:proofErr w:type="gramStart"/>
      <w:r w:rsidR="00E37188" w:rsidRPr="00E37188">
        <w:rPr>
          <w:bCs/>
          <w:iCs/>
          <w:color w:val="000000"/>
          <w:sz w:val="28"/>
          <w:szCs w:val="28"/>
        </w:rPr>
        <w:t xml:space="preserve">( </w:t>
      </w:r>
      <w:proofErr w:type="gramEnd"/>
      <w:r w:rsidR="00E37188" w:rsidRPr="00E37188">
        <w:rPr>
          <w:bCs/>
          <w:iCs/>
          <w:color w:val="000000"/>
          <w:sz w:val="28"/>
          <w:szCs w:val="28"/>
        </w:rPr>
        <w:t>в редакции от 15.02.2019г. № 110)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>Приложение № 3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>к решению № 108 от 21.12.2018г. Совета народных депутатов Вагановского сельского поселения  «О бюджете Вагановского сельского поселения на 2019 год и на плановый период 2020 и 2021гг»</w:t>
      </w: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</w:p>
    <w:p w:rsidR="00CA7C27" w:rsidRPr="00CA7C27" w:rsidRDefault="00CA7C27" w:rsidP="00CA7C27">
      <w:pPr>
        <w:ind w:left="4869"/>
        <w:rPr>
          <w:bCs/>
          <w:iCs/>
          <w:color w:val="000000"/>
          <w:sz w:val="28"/>
          <w:szCs w:val="28"/>
        </w:rPr>
      </w:pPr>
    </w:p>
    <w:p w:rsidR="00CA7C27" w:rsidRPr="00CA7C27" w:rsidRDefault="00CA7C27" w:rsidP="00CA7C27">
      <w:pPr>
        <w:jc w:val="center"/>
        <w:rPr>
          <w:b/>
          <w:bCs/>
          <w:iCs/>
          <w:color w:val="000000"/>
          <w:sz w:val="28"/>
          <w:szCs w:val="28"/>
        </w:rPr>
      </w:pPr>
      <w:r w:rsidRPr="00CA7C27">
        <w:rPr>
          <w:b/>
          <w:bCs/>
          <w:iCs/>
          <w:color w:val="000000"/>
          <w:sz w:val="28"/>
          <w:szCs w:val="28"/>
        </w:rPr>
        <w:t>ПРОГНОЗИРУЕМЫЕ ДОХОДЫ БЮДЖЕТА ВАГАНОВСКОГО СЕЛЬСКОГО ПОСЕЛЕНИЯ НА 2019</w:t>
      </w:r>
      <w:proofErr w:type="gramStart"/>
      <w:r w:rsidRPr="00CA7C27">
        <w:rPr>
          <w:b/>
          <w:bCs/>
          <w:iCs/>
          <w:color w:val="000000"/>
          <w:sz w:val="28"/>
          <w:szCs w:val="28"/>
        </w:rPr>
        <w:t xml:space="preserve"> И</w:t>
      </w:r>
      <w:proofErr w:type="gramEnd"/>
      <w:r w:rsidRPr="00CA7C27">
        <w:rPr>
          <w:b/>
          <w:bCs/>
          <w:iCs/>
          <w:color w:val="000000"/>
          <w:sz w:val="28"/>
          <w:szCs w:val="28"/>
        </w:rPr>
        <w:t xml:space="preserve"> НА ПЛАНОВЫЙ ПЕРИОД 2020 И 2021 ГОДОВ</w:t>
      </w:r>
    </w:p>
    <w:p w:rsidR="00CA7C27" w:rsidRPr="00CA7C27" w:rsidRDefault="00CA7C27" w:rsidP="00CA7C27">
      <w:pPr>
        <w:jc w:val="right"/>
        <w:rPr>
          <w:bCs/>
          <w:iCs/>
          <w:color w:val="000000"/>
          <w:sz w:val="28"/>
          <w:szCs w:val="28"/>
        </w:rPr>
      </w:pPr>
      <w:r w:rsidRPr="00CA7C27">
        <w:rPr>
          <w:bCs/>
          <w:iCs/>
          <w:color w:val="000000"/>
          <w:sz w:val="28"/>
          <w:szCs w:val="28"/>
        </w:rPr>
        <w:t>Тысяч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425"/>
        <w:gridCol w:w="4536"/>
        <w:gridCol w:w="992"/>
        <w:gridCol w:w="993"/>
        <w:gridCol w:w="992"/>
      </w:tblGrid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4"/>
                <w:szCs w:val="24"/>
              </w:rPr>
            </w:pPr>
            <w:r w:rsidRPr="00CA7C2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A7C27">
              <w:rPr>
                <w:color w:val="000000"/>
                <w:sz w:val="22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2021 год</w:t>
            </w:r>
          </w:p>
        </w:tc>
      </w:tr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rPr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44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48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5468,0</w:t>
            </w:r>
          </w:p>
        </w:tc>
      </w:tr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rPr>
                <w:b/>
                <w:bCs/>
                <w:sz w:val="22"/>
                <w:szCs w:val="22"/>
              </w:rPr>
            </w:pPr>
            <w:r w:rsidRPr="00CA7C2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58,0</w:t>
            </w:r>
          </w:p>
        </w:tc>
      </w:tr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rPr>
                <w:b/>
                <w:bCs/>
                <w:sz w:val="22"/>
                <w:szCs w:val="22"/>
              </w:rPr>
            </w:pPr>
            <w:r w:rsidRPr="00CA7C27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658,0</w:t>
            </w:r>
          </w:p>
        </w:tc>
      </w:tr>
      <w:tr w:rsidR="00CA7C27" w:rsidRPr="00CA7C27" w:rsidTr="00152F5D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rPr>
                <w:bCs/>
                <w:sz w:val="22"/>
                <w:szCs w:val="22"/>
              </w:rPr>
            </w:pPr>
            <w:r w:rsidRPr="00CA7C27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658,0</w:t>
            </w:r>
          </w:p>
        </w:tc>
      </w:tr>
      <w:tr w:rsidR="00CA7C27" w:rsidRPr="00CA7C27" w:rsidTr="00152F5D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 xml:space="preserve">НАЛОГИ НА ТОВАРЫ  (РАБОТЫ, УСЛУГИ)  РЕАЛИЗУЕМЫЕ НА ТЕРРИТОРИИ РОССИЙСКОЙ </w:t>
            </w:r>
            <w:r w:rsidRPr="00CA7C27">
              <w:rPr>
                <w:b/>
                <w:bCs/>
                <w:color w:val="000000"/>
                <w:sz w:val="22"/>
                <w:szCs w:val="24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lastRenderedPageBreak/>
              <w:t> 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38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987,0 </w:t>
            </w:r>
          </w:p>
        </w:tc>
      </w:tr>
      <w:tr w:rsidR="00CA7C27" w:rsidRPr="00CA7C27" w:rsidTr="00152F5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lastRenderedPageBreak/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 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38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b/>
                <w:color w:val="000000"/>
                <w:sz w:val="22"/>
                <w:szCs w:val="22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987,0 </w:t>
            </w:r>
          </w:p>
        </w:tc>
      </w:tr>
      <w:tr w:rsidR="00CA7C27" w:rsidRPr="00CA7C27" w:rsidTr="00152F5D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 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60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869,0 </w:t>
            </w:r>
          </w:p>
        </w:tc>
      </w:tr>
      <w:tr w:rsidR="00CA7C27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3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6E2364" w:rsidRDefault="00CA7C27" w:rsidP="00CA7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2364">
              <w:rPr>
                <w:color w:val="000000"/>
                <w:sz w:val="22"/>
                <w:szCs w:val="24"/>
              </w:rPr>
              <w:t>462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504,0</w:t>
            </w:r>
            <w:r w:rsidR="00CA7C27" w:rsidRPr="0056606A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2"/>
              </w:rPr>
              <w:t>721,0</w:t>
            </w:r>
          </w:p>
        </w:tc>
        <w:bookmarkStart w:id="0" w:name="_GoBack"/>
        <w:bookmarkEnd w:id="0"/>
      </w:tr>
      <w:tr w:rsidR="00117D30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D30" w:rsidRPr="00CA7C27" w:rsidRDefault="00117D30" w:rsidP="00CA7C27">
            <w:pPr>
              <w:jc w:val="righ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 03 02232</w:t>
            </w:r>
            <w:r w:rsidRPr="00117D30">
              <w:rPr>
                <w:color w:val="000000"/>
                <w:sz w:val="22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D30" w:rsidRPr="00CA7C27" w:rsidRDefault="0056606A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D30" w:rsidRPr="006E2364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D30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7D30" w:rsidRPr="0056606A" w:rsidRDefault="0056606A" w:rsidP="00CA7C27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148,0</w:t>
            </w:r>
          </w:p>
        </w:tc>
      </w:tr>
      <w:tr w:rsidR="00CA7C27" w:rsidRPr="00CA7C27" w:rsidTr="00152F5D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7C27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CA7C27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4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6,0 </w:t>
            </w:r>
          </w:p>
        </w:tc>
      </w:tr>
      <w:tr w:rsidR="00CA7C27" w:rsidRPr="00CA7C27" w:rsidTr="00152F5D">
        <w:trPr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4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7C27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CA7C27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6E2364" w:rsidRDefault="00CA7C27" w:rsidP="00CA7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2364">
              <w:rPr>
                <w:color w:val="000000"/>
                <w:sz w:val="22"/>
                <w:szCs w:val="24"/>
              </w:rPr>
              <w:t>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56606A">
              <w:rPr>
                <w:color w:val="000000"/>
                <w:sz w:val="22"/>
                <w:szCs w:val="24"/>
              </w:rPr>
              <w:t>3</w:t>
            </w:r>
            <w:r w:rsidR="00CA7C27" w:rsidRPr="0056606A">
              <w:rPr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56606A">
              <w:rPr>
                <w:color w:val="000000"/>
                <w:sz w:val="22"/>
                <w:szCs w:val="24"/>
              </w:rPr>
              <w:t>5</w:t>
            </w:r>
            <w:r w:rsidR="00CA7C27" w:rsidRPr="0056606A">
              <w:rPr>
                <w:color w:val="000000"/>
                <w:sz w:val="22"/>
                <w:szCs w:val="24"/>
              </w:rPr>
              <w:t>,0 </w:t>
            </w:r>
          </w:p>
        </w:tc>
      </w:tr>
      <w:tr w:rsidR="0056606A" w:rsidRPr="00CA7C27" w:rsidTr="00152F5D">
        <w:trPr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CA7C27" w:rsidRDefault="0056606A" w:rsidP="0056606A">
            <w:pPr>
              <w:jc w:val="right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lastRenderedPageBreak/>
              <w:t>1 03 0224</w:t>
            </w:r>
            <w:r>
              <w:rPr>
                <w:color w:val="000000"/>
                <w:sz w:val="22"/>
                <w:szCs w:val="24"/>
              </w:rPr>
              <w:t>2</w:t>
            </w:r>
            <w:r w:rsidRPr="0056606A">
              <w:rPr>
                <w:color w:val="000000"/>
                <w:sz w:val="22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6A" w:rsidRPr="00CA7C27" w:rsidRDefault="0056606A" w:rsidP="00CA7C27">
            <w:pPr>
              <w:jc w:val="both"/>
              <w:rPr>
                <w:color w:val="000000"/>
                <w:sz w:val="22"/>
                <w:szCs w:val="24"/>
              </w:rPr>
            </w:pPr>
            <w:proofErr w:type="gramStart"/>
            <w:r w:rsidRPr="0056606A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606A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56606A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6E2364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1,0</w:t>
            </w:r>
          </w:p>
        </w:tc>
      </w:tr>
      <w:tr w:rsidR="00CA7C27" w:rsidRPr="00CA7C27" w:rsidTr="00152F5D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68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89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285,0 </w:t>
            </w:r>
          </w:p>
        </w:tc>
      </w:tr>
      <w:tr w:rsidR="00CA7C27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5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6E2364" w:rsidRDefault="00CA7C27" w:rsidP="00CA7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2364">
              <w:rPr>
                <w:color w:val="000000"/>
                <w:sz w:val="22"/>
                <w:szCs w:val="24"/>
              </w:rPr>
              <w:t>683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745,0</w:t>
            </w:r>
            <w:r w:rsidR="00CA7C27" w:rsidRPr="0056606A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1067,0</w:t>
            </w:r>
            <w:r w:rsidR="00CA7C27" w:rsidRPr="0056606A">
              <w:rPr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56606A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CA7C27" w:rsidRDefault="0056606A" w:rsidP="0056606A">
            <w:pPr>
              <w:jc w:val="right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1 03 0225</w:t>
            </w:r>
            <w:r>
              <w:rPr>
                <w:color w:val="000000"/>
                <w:sz w:val="22"/>
                <w:szCs w:val="24"/>
              </w:rPr>
              <w:t>2</w:t>
            </w:r>
            <w:r w:rsidRPr="0056606A">
              <w:rPr>
                <w:color w:val="000000"/>
                <w:sz w:val="22"/>
                <w:szCs w:val="24"/>
              </w:rPr>
              <w:t xml:space="preserve">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6A" w:rsidRPr="00CA7C27" w:rsidRDefault="0056606A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6E2364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218,0</w:t>
            </w:r>
          </w:p>
        </w:tc>
      </w:tr>
      <w:tr w:rsidR="00CA7C27" w:rsidRPr="00CA7C27" w:rsidTr="00152F5D">
        <w:trPr>
          <w:trHeight w:val="15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-92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-121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-173,0 </w:t>
            </w:r>
          </w:p>
        </w:tc>
      </w:tr>
      <w:tr w:rsidR="00CA7C27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lastRenderedPageBreak/>
              <w:t>1 03 0226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2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6E2364" w:rsidRDefault="00CA7C27" w:rsidP="00CA7C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E2364">
              <w:rPr>
                <w:color w:val="000000"/>
                <w:sz w:val="22"/>
                <w:szCs w:val="24"/>
              </w:rPr>
              <w:t>-92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CA7C27" w:rsidP="0056606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-</w:t>
            </w:r>
            <w:r w:rsidR="0056606A" w:rsidRPr="0056606A">
              <w:rPr>
                <w:bCs/>
                <w:color w:val="000000"/>
                <w:sz w:val="22"/>
                <w:szCs w:val="24"/>
              </w:rPr>
              <w:t>100,0</w:t>
            </w:r>
            <w:r w:rsidRPr="0056606A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56606A" w:rsidRDefault="00CA7C27" w:rsidP="0056606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-1</w:t>
            </w:r>
            <w:r w:rsidR="0056606A" w:rsidRPr="0056606A">
              <w:rPr>
                <w:bCs/>
                <w:color w:val="000000"/>
                <w:sz w:val="22"/>
                <w:szCs w:val="24"/>
              </w:rPr>
              <w:t>44</w:t>
            </w:r>
            <w:r w:rsidRPr="0056606A">
              <w:rPr>
                <w:bCs/>
                <w:color w:val="000000"/>
                <w:sz w:val="22"/>
                <w:szCs w:val="24"/>
              </w:rPr>
              <w:t>,0 </w:t>
            </w:r>
          </w:p>
        </w:tc>
      </w:tr>
      <w:tr w:rsidR="0056606A" w:rsidRPr="00CA7C27" w:rsidTr="00152F5D">
        <w:trPr>
          <w:trHeight w:val="2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CA7C27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1 03 0226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6A" w:rsidRPr="00CA7C27" w:rsidRDefault="0056606A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56606A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6E2364" w:rsidRDefault="0056606A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-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606A" w:rsidRPr="0056606A" w:rsidRDefault="0056606A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56606A">
              <w:rPr>
                <w:bCs/>
                <w:color w:val="000000"/>
                <w:sz w:val="22"/>
                <w:szCs w:val="24"/>
              </w:rPr>
              <w:t>-29,0</w:t>
            </w:r>
          </w:p>
        </w:tc>
      </w:tr>
      <w:tr w:rsidR="00CA7C27" w:rsidRPr="00CA7C27" w:rsidTr="00152F5D">
        <w:trPr>
          <w:trHeight w:val="4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CA7C27" w:rsidRPr="00CA7C27" w:rsidTr="00152F5D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CA7C27" w:rsidRPr="00CA7C27" w:rsidTr="00152F5D">
        <w:trPr>
          <w:trHeight w:val="2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CA7C27" w:rsidRPr="00CA7C27" w:rsidTr="00152F5D">
        <w:trPr>
          <w:trHeight w:val="55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7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27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2769,0</w:t>
            </w:r>
          </w:p>
        </w:tc>
      </w:tr>
      <w:tr w:rsidR="00CA7C27" w:rsidRPr="00CA7C27" w:rsidTr="00152F5D">
        <w:trPr>
          <w:trHeight w:val="2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88,0</w:t>
            </w:r>
          </w:p>
        </w:tc>
      </w:tr>
      <w:tr w:rsidR="00CA7C27" w:rsidRPr="00CA7C27" w:rsidTr="00152F5D">
        <w:trPr>
          <w:trHeight w:val="9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88,0</w:t>
            </w:r>
          </w:p>
        </w:tc>
      </w:tr>
      <w:tr w:rsidR="00CA7C27" w:rsidRPr="00CA7C27" w:rsidTr="00152F5D">
        <w:trPr>
          <w:trHeight w:val="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4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64,0</w:t>
            </w:r>
          </w:p>
        </w:tc>
      </w:tr>
      <w:tr w:rsidR="00CA7C27" w:rsidRPr="00CA7C27" w:rsidTr="00152F5D">
        <w:trPr>
          <w:trHeight w:val="25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4011 02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6,0</w:t>
            </w:r>
          </w:p>
        </w:tc>
      </w:tr>
      <w:tr w:rsidR="00CA7C27" w:rsidRPr="00CA7C27" w:rsidTr="00152F5D">
        <w:trPr>
          <w:trHeight w:val="2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4012 02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48,0</w:t>
            </w:r>
          </w:p>
        </w:tc>
      </w:tr>
      <w:tr w:rsidR="00CA7C27" w:rsidRPr="00CA7C27" w:rsidTr="00152F5D">
        <w:trPr>
          <w:trHeight w:val="2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4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17,0</w:t>
            </w:r>
          </w:p>
        </w:tc>
      </w:tr>
      <w:tr w:rsidR="00CA7C27" w:rsidRPr="00CA7C27" w:rsidTr="00152F5D">
        <w:trPr>
          <w:trHeight w:val="2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3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47,0</w:t>
            </w:r>
          </w:p>
        </w:tc>
      </w:tr>
      <w:tr w:rsidR="00CA7C27" w:rsidRPr="00CA7C27" w:rsidTr="00152F5D">
        <w:trPr>
          <w:trHeight w:val="7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47,0</w:t>
            </w:r>
          </w:p>
        </w:tc>
      </w:tr>
      <w:tr w:rsidR="00CA7C27" w:rsidRPr="00CA7C27" w:rsidTr="00152F5D">
        <w:trPr>
          <w:trHeight w:val="2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870,0</w:t>
            </w:r>
          </w:p>
        </w:tc>
      </w:tr>
      <w:tr w:rsidR="00CA7C27" w:rsidRPr="00CA7C27" w:rsidTr="00152F5D">
        <w:trPr>
          <w:trHeight w:val="9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870,0</w:t>
            </w:r>
          </w:p>
        </w:tc>
      </w:tr>
      <w:tr w:rsidR="00CA7C27" w:rsidRPr="00CA7C27" w:rsidTr="00152F5D">
        <w:trPr>
          <w:trHeight w:val="36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CA7C27" w:rsidRPr="00CA7C27" w:rsidTr="00152F5D">
        <w:trPr>
          <w:trHeight w:val="11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CA7C27" w:rsidRPr="00CA7C27" w:rsidTr="00152F5D">
        <w:trPr>
          <w:trHeight w:val="1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lastRenderedPageBreak/>
              <w:t>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CA7C27" w:rsidRPr="00CA7C27" w:rsidTr="00152F5D">
        <w:trPr>
          <w:trHeight w:val="10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CA7C27" w:rsidRPr="00CA7C27" w:rsidTr="00152F5D">
        <w:trPr>
          <w:trHeight w:val="22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CA7C27" w:rsidRPr="00CA7C27" w:rsidTr="00152F5D">
        <w:trPr>
          <w:trHeight w:val="18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11 0503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CA7C27" w:rsidRPr="00CA7C27" w:rsidTr="00152F5D">
        <w:trPr>
          <w:trHeight w:val="15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1 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CA7C27" w:rsidRPr="00CA7C27" w:rsidTr="00152F5D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5140C2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42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8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804,4</w:t>
            </w:r>
          </w:p>
        </w:tc>
      </w:tr>
      <w:tr w:rsidR="00CA7C27" w:rsidRPr="00CA7C27" w:rsidTr="00152F5D">
        <w:trPr>
          <w:trHeight w:val="8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5140C2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426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8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804,4</w:t>
            </w:r>
          </w:p>
        </w:tc>
      </w:tr>
      <w:tr w:rsidR="00CA7C27" w:rsidRPr="00CA7C27" w:rsidTr="00152F5D">
        <w:trPr>
          <w:trHeight w:val="8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657FBB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391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CA7C27" w:rsidRPr="00CA7C27" w:rsidTr="00152F5D">
        <w:trPr>
          <w:trHeight w:val="5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15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841</w:t>
            </w:r>
            <w:r w:rsidR="00CA7C27" w:rsidRPr="00CA7C27">
              <w:rPr>
                <w:color w:val="000000"/>
                <w:sz w:val="22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CA7C27" w:rsidRPr="00CA7C27" w:rsidTr="00152F5D">
        <w:trPr>
          <w:trHeight w:val="5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15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84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657FBB" w:rsidRPr="00CA7C27" w:rsidTr="00152F5D">
        <w:trPr>
          <w:trHeight w:val="5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2 02 15002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FBB" w:rsidRPr="00CA7C27" w:rsidRDefault="00657FBB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0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657FBB" w:rsidRPr="00CA7C27" w:rsidTr="00152F5D">
        <w:trPr>
          <w:trHeight w:val="5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2 02 15002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FBB" w:rsidRPr="00CA7C27" w:rsidRDefault="00657FBB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0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5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2 3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CA7C27" w:rsidRPr="00CA7C27" w:rsidTr="00152F5D">
        <w:trPr>
          <w:trHeight w:val="5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lastRenderedPageBreak/>
              <w:t>2 02 35118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CA7C27" w:rsidRPr="00CA7C27" w:rsidTr="00152F5D">
        <w:trPr>
          <w:trHeight w:val="7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CA7C27" w:rsidRPr="00CA7C27" w:rsidTr="00152F5D">
        <w:trPr>
          <w:trHeight w:val="4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2 4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657FBB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10</w:t>
            </w:r>
            <w:r w:rsidR="00CA7C27" w:rsidRPr="00CA7C27">
              <w:rPr>
                <w:b/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1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40014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14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2 40014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657FBB" w:rsidRPr="00CA7C27" w:rsidTr="00657FBB">
        <w:trPr>
          <w:trHeight w:val="5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657FBB">
            <w:pPr>
              <w:jc w:val="center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2 02 49999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FBB" w:rsidRPr="00CA7C27" w:rsidRDefault="00657FBB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657FBB" w:rsidRPr="00CA7C27" w:rsidTr="00657FBB">
        <w:trPr>
          <w:trHeight w:val="5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2 02 49999 10 0000 15</w:t>
            </w:r>
            <w:r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FBB" w:rsidRPr="00CA7C27" w:rsidRDefault="00657FBB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657FBB">
              <w:rPr>
                <w:color w:val="000000"/>
                <w:sz w:val="22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7FBB" w:rsidRPr="00CA7C27" w:rsidRDefault="00657FBB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6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2 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657FBB" w:rsidP="00CA7C27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14</w:t>
            </w:r>
            <w:r w:rsidR="00CA7C27" w:rsidRPr="00CA7C27">
              <w:rPr>
                <w:b/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5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7 0500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4</w:t>
            </w:r>
            <w:r w:rsidR="00CA7C27" w:rsidRPr="00CA7C27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5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2 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C27" w:rsidRPr="00CA7C27" w:rsidRDefault="00CA7C27" w:rsidP="00CA7C27">
            <w:pPr>
              <w:jc w:val="both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657FBB" w:rsidP="00CA7C2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4</w:t>
            </w:r>
            <w:r w:rsidR="00CA7C27" w:rsidRPr="00CA7C27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C27" w:rsidRPr="00CA7C27" w:rsidRDefault="00CA7C27" w:rsidP="00CA7C27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CA7C27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CA7C27" w:rsidRPr="00CA7C27" w:rsidTr="00152F5D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center"/>
              <w:rPr>
                <w:color w:val="000000"/>
                <w:sz w:val="22"/>
                <w:szCs w:val="24"/>
              </w:rPr>
            </w:pPr>
            <w:r w:rsidRPr="00CA7C27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C27" w:rsidRPr="00CA7C27" w:rsidRDefault="00CA7C27" w:rsidP="00CA7C27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CA7C27">
              <w:rPr>
                <w:b/>
                <w:color w:val="000000"/>
                <w:sz w:val="22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56606A" w:rsidP="005140C2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873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66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C27" w:rsidRPr="00CA7C27" w:rsidRDefault="00CA7C27" w:rsidP="00CA7C27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CA7C27">
              <w:rPr>
                <w:b/>
                <w:bCs/>
                <w:color w:val="000000"/>
                <w:sz w:val="22"/>
                <w:szCs w:val="24"/>
              </w:rPr>
              <w:t>7272,4</w:t>
            </w:r>
          </w:p>
        </w:tc>
      </w:tr>
    </w:tbl>
    <w:p w:rsid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 xml:space="preserve">Приложение № 2 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 решению № 116</w:t>
      </w:r>
      <w:r w:rsidRPr="005140C2">
        <w:rPr>
          <w:bCs/>
          <w:iCs/>
          <w:color w:val="000000"/>
          <w:sz w:val="28"/>
          <w:szCs w:val="28"/>
        </w:rPr>
        <w:t xml:space="preserve"> от </w:t>
      </w:r>
      <w:r>
        <w:rPr>
          <w:bCs/>
          <w:iCs/>
          <w:color w:val="000000"/>
          <w:sz w:val="28"/>
          <w:szCs w:val="28"/>
        </w:rPr>
        <w:t>2</w:t>
      </w:r>
      <w:r w:rsidR="00E4617C">
        <w:rPr>
          <w:bCs/>
          <w:iCs/>
          <w:color w:val="000000"/>
          <w:sz w:val="28"/>
          <w:szCs w:val="28"/>
        </w:rPr>
        <w:t>9</w:t>
      </w:r>
      <w:r w:rsidRPr="005140C2">
        <w:rPr>
          <w:bCs/>
          <w:iCs/>
          <w:color w:val="000000"/>
          <w:sz w:val="28"/>
          <w:szCs w:val="28"/>
        </w:rPr>
        <w:t>.0</w:t>
      </w:r>
      <w:r>
        <w:rPr>
          <w:bCs/>
          <w:iCs/>
          <w:color w:val="000000"/>
          <w:sz w:val="28"/>
          <w:szCs w:val="28"/>
        </w:rPr>
        <w:t>4</w:t>
      </w:r>
      <w:r w:rsidRPr="005140C2">
        <w:rPr>
          <w:bCs/>
          <w:iCs/>
          <w:color w:val="000000"/>
          <w:sz w:val="28"/>
          <w:szCs w:val="28"/>
        </w:rPr>
        <w:t>.2019г. Совета народных депутатов Вагановского сельского поселения  «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>на 2019 год и на плановый период 2020 и 2021 годов»</w:t>
      </w:r>
      <w:r w:rsidR="00E37188" w:rsidRPr="00E37188">
        <w:t xml:space="preserve"> </w:t>
      </w:r>
      <w:proofErr w:type="gramStart"/>
      <w:r w:rsidR="00E37188" w:rsidRPr="00E37188">
        <w:rPr>
          <w:bCs/>
          <w:iCs/>
          <w:color w:val="000000"/>
          <w:sz w:val="28"/>
          <w:szCs w:val="28"/>
        </w:rPr>
        <w:t xml:space="preserve">( </w:t>
      </w:r>
      <w:proofErr w:type="gramEnd"/>
      <w:r w:rsidR="00E37188" w:rsidRPr="00E37188">
        <w:rPr>
          <w:bCs/>
          <w:iCs/>
          <w:color w:val="000000"/>
          <w:sz w:val="28"/>
          <w:szCs w:val="28"/>
        </w:rPr>
        <w:t>в редакции от 15.02.2019г. № 110)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>Приложение № 5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 xml:space="preserve">к решению № 108 от 21.12.2018г. Совета народных депутатов Вагановского сельского поселения  «О бюджете Вагановского сельского поселения на </w:t>
      </w:r>
      <w:r w:rsidRPr="005140C2">
        <w:rPr>
          <w:bCs/>
          <w:iCs/>
          <w:color w:val="000000"/>
          <w:sz w:val="28"/>
          <w:szCs w:val="28"/>
        </w:rPr>
        <w:lastRenderedPageBreak/>
        <w:t>2019 год и на плановый период 2020 и 2021гг</w:t>
      </w:r>
    </w:p>
    <w:p w:rsidR="005140C2" w:rsidRPr="005140C2" w:rsidRDefault="005140C2" w:rsidP="005140C2">
      <w:pPr>
        <w:ind w:left="4869"/>
        <w:rPr>
          <w:bCs/>
          <w:iCs/>
          <w:color w:val="000000"/>
          <w:sz w:val="28"/>
          <w:szCs w:val="28"/>
        </w:rPr>
      </w:pPr>
    </w:p>
    <w:p w:rsidR="005140C2" w:rsidRPr="005140C2" w:rsidRDefault="005140C2" w:rsidP="005140C2">
      <w:pPr>
        <w:ind w:left="4869"/>
        <w:jc w:val="center"/>
        <w:rPr>
          <w:bCs/>
          <w:iCs/>
          <w:color w:val="000000"/>
          <w:sz w:val="28"/>
          <w:szCs w:val="28"/>
        </w:rPr>
      </w:pPr>
    </w:p>
    <w:p w:rsidR="005140C2" w:rsidRPr="005140C2" w:rsidRDefault="005140C2" w:rsidP="005140C2">
      <w:pPr>
        <w:jc w:val="center"/>
        <w:rPr>
          <w:b/>
          <w:bCs/>
          <w:sz w:val="28"/>
          <w:szCs w:val="28"/>
        </w:rPr>
      </w:pPr>
      <w:r w:rsidRPr="005140C2">
        <w:rPr>
          <w:b/>
          <w:bCs/>
          <w:sz w:val="28"/>
          <w:szCs w:val="28"/>
        </w:rPr>
        <w:t>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 2020 и 2021 годов</w:t>
      </w:r>
    </w:p>
    <w:p w:rsidR="005140C2" w:rsidRPr="005140C2" w:rsidRDefault="005140C2" w:rsidP="005140C2">
      <w:pPr>
        <w:jc w:val="center"/>
        <w:rPr>
          <w:bCs/>
          <w:iCs/>
          <w:color w:val="000000"/>
          <w:sz w:val="28"/>
          <w:szCs w:val="28"/>
        </w:rPr>
      </w:pPr>
    </w:p>
    <w:tbl>
      <w:tblPr>
        <w:tblW w:w="1075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546"/>
        <w:gridCol w:w="403"/>
        <w:gridCol w:w="916"/>
        <w:gridCol w:w="35"/>
        <w:gridCol w:w="489"/>
        <w:gridCol w:w="655"/>
        <w:gridCol w:w="117"/>
        <w:gridCol w:w="800"/>
        <w:gridCol w:w="326"/>
        <w:gridCol w:w="328"/>
        <w:gridCol w:w="839"/>
        <w:gridCol w:w="277"/>
        <w:gridCol w:w="1134"/>
        <w:gridCol w:w="908"/>
        <w:gridCol w:w="226"/>
        <w:gridCol w:w="26"/>
        <w:gridCol w:w="708"/>
        <w:gridCol w:w="18"/>
      </w:tblGrid>
      <w:tr w:rsidR="00152817" w:rsidRPr="005140C2" w:rsidTr="00152817">
        <w:trPr>
          <w:trHeight w:val="36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798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Мероприятие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21 го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37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Муниципальная программа "Повышение качества жизни на территории Вагановского сельского поселения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152817" w:rsidP="00152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23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654,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734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одпрограмма "Строительство и содержание автомобильных дорог и инженерных сооружений на них"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7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3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87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25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Содержание, текущий ремонт автомобильных дорог местного значения и искусственных сооружений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487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2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487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72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 xml:space="preserve">Содержание и ремонт </w:t>
            </w:r>
            <w:proofErr w:type="gramStart"/>
            <w:r w:rsidRPr="005140C2">
              <w:rPr>
                <w:sz w:val="28"/>
                <w:szCs w:val="28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8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0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одпрограмма "Развитие физической культуры и спорта, работа с детьми и молодежью "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04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Организация и проведение спортивных мероприятий 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30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5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699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одпрограмма "Гарантии, предоставляемые муниципальным служащим и отдельным категориям граждан"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3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79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Выплата доплат к муниципальным пенсиям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3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91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1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3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227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Подпрограмма "Обеспечение первичных мер пожарной безопасности, 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79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Защита населения и территории от чрезвычайных ситуаций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51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6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80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Первичные меры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98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068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Прочие мероприятия в области пожарной безопас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50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0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одпрограмма "Благоустройство территории"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152F5D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  <w:r w:rsidR="00152F5D">
              <w:rPr>
                <w:sz w:val="28"/>
                <w:szCs w:val="28"/>
              </w:rPr>
              <w:t>5</w:t>
            </w:r>
            <w:r w:rsidR="00152817">
              <w:rPr>
                <w:sz w:val="28"/>
                <w:szCs w:val="28"/>
              </w:rPr>
              <w:t>9</w:t>
            </w:r>
            <w:r w:rsidRPr="005140C2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0,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737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 xml:space="preserve">Содержание и ремонт уличного освещ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0,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0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8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0,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64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E4617C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  <w:r w:rsidR="00E4617C">
              <w:rPr>
                <w:sz w:val="28"/>
                <w:szCs w:val="28"/>
              </w:rPr>
              <w:t>3</w:t>
            </w: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9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E4617C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  <w:r w:rsidR="00E4617C">
              <w:rPr>
                <w:sz w:val="28"/>
                <w:szCs w:val="28"/>
              </w:rPr>
              <w:t>3</w:t>
            </w: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84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рочие мероприятия в области благоустройств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152F5D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40C2" w:rsidRPr="005140C2">
              <w:rPr>
                <w:sz w:val="28"/>
                <w:szCs w:val="28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87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1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152F5D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40C2" w:rsidRPr="005140C2">
              <w:rPr>
                <w:sz w:val="28"/>
                <w:szCs w:val="28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  <w:lang w:val="en-US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  <w:lang w:val="en-US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5140C2">
              <w:rPr>
                <w:sz w:val="28"/>
                <w:szCs w:val="28"/>
              </w:rPr>
              <w:t>инициативного</w:t>
            </w:r>
            <w:proofErr w:type="gramEnd"/>
            <w:r w:rsidRPr="005140C2">
              <w:rPr>
                <w:sz w:val="28"/>
                <w:szCs w:val="28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S3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E4617C" w:rsidP="005140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,</w:t>
            </w:r>
            <w:r w:rsidR="005140C2" w:rsidRPr="005140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0</w:t>
            </w:r>
            <w:r w:rsidRPr="005140C2">
              <w:rPr>
                <w:sz w:val="28"/>
                <w:szCs w:val="28"/>
              </w:rPr>
              <w:t>,</w:t>
            </w:r>
            <w:r w:rsidRPr="005140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  <w:lang w:val="en-US"/>
              </w:rPr>
            </w:pPr>
            <w:r w:rsidRPr="005140C2">
              <w:rPr>
                <w:sz w:val="28"/>
                <w:szCs w:val="28"/>
                <w:lang w:val="en-US"/>
              </w:rPr>
              <w:t>0</w:t>
            </w:r>
            <w:r w:rsidRPr="005140C2">
              <w:rPr>
                <w:sz w:val="28"/>
                <w:szCs w:val="28"/>
              </w:rPr>
              <w:t>,</w:t>
            </w:r>
            <w:r w:rsidRPr="005140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S3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96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Подпрограмма «Функционирование органов местного самоуправления поселения"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152817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5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589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72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Обеспечение функций Главы Вагановского </w:t>
            </w:r>
            <w:r w:rsidRPr="005140C2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152F5D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12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17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152F5D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12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079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E4617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52F5D">
              <w:rPr>
                <w:sz w:val="28"/>
                <w:szCs w:val="28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887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065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E4617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  <w:r w:rsidR="00152F5D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82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827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95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E4617C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</w:t>
            </w:r>
            <w:r w:rsidR="00E4617C">
              <w:rPr>
                <w:sz w:val="28"/>
                <w:szCs w:val="28"/>
              </w:rPr>
              <w:t>12</w:t>
            </w:r>
            <w:r w:rsidRPr="005140C2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057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63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702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E4617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9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1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E4617C" w:rsidP="00514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9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809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1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4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72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152817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7</w:t>
            </w:r>
            <w:r w:rsidR="0015281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66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72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Резервный фонд администрации Вагановского сельского посел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36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87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241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Межбюджетные трансферты в связи с передачей полномочий по осуществлению муниципального земельного контроля в границах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5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508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5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72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Межбюджетные трансферты в связи с передачей полномочий по осуществлению мер по противодействию корруп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7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871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7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495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6,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151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2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26,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86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40C2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2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9,9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86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lastRenderedPageBreak/>
              <w:t>Межбюджетные трансферты в связи с осуществлением внутреннего муниципального контрол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700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86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99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0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700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54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360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1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351,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  <w:tr w:rsidR="00152817" w:rsidRPr="005140C2" w:rsidTr="00152817">
        <w:trPr>
          <w:gridAfter w:val="1"/>
          <w:wAfter w:w="18" w:type="dxa"/>
          <w:trHeight w:val="723"/>
        </w:trPr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152817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 </w:t>
            </w:r>
            <w:r w:rsidR="00152817">
              <w:rPr>
                <w:sz w:val="28"/>
                <w:szCs w:val="28"/>
              </w:rPr>
              <w:t>8734</w:t>
            </w:r>
            <w:r w:rsidR="00152F5D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66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0C2" w:rsidRPr="005140C2" w:rsidRDefault="005140C2" w:rsidP="005140C2">
            <w:pPr>
              <w:jc w:val="center"/>
              <w:rPr>
                <w:sz w:val="28"/>
                <w:szCs w:val="28"/>
              </w:rPr>
            </w:pPr>
            <w:r w:rsidRPr="005140C2">
              <w:rPr>
                <w:sz w:val="28"/>
                <w:szCs w:val="28"/>
              </w:rPr>
              <w:t>7272,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  <w:p w:rsidR="005140C2" w:rsidRPr="005140C2" w:rsidRDefault="005140C2" w:rsidP="005140C2">
            <w:pPr>
              <w:rPr>
                <w:sz w:val="28"/>
                <w:szCs w:val="28"/>
              </w:rPr>
            </w:pPr>
          </w:p>
        </w:tc>
      </w:tr>
    </w:tbl>
    <w:p w:rsidR="005140C2" w:rsidRPr="005140C2" w:rsidRDefault="005140C2" w:rsidP="005140C2">
      <w:pPr>
        <w:jc w:val="center"/>
        <w:rPr>
          <w:bCs/>
          <w:iCs/>
          <w:color w:val="000000"/>
          <w:sz w:val="28"/>
          <w:szCs w:val="28"/>
        </w:rPr>
      </w:pPr>
    </w:p>
    <w:p w:rsidR="00CA7C27" w:rsidRDefault="00CA7C27" w:rsidP="00720D0B">
      <w:pPr>
        <w:ind w:firstLine="709"/>
        <w:jc w:val="both"/>
        <w:rPr>
          <w:sz w:val="28"/>
          <w:szCs w:val="28"/>
        </w:rPr>
      </w:pPr>
    </w:p>
    <w:p w:rsidR="00152817" w:rsidRPr="005140C2" w:rsidRDefault="00152817" w:rsidP="00152817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3</w:t>
      </w:r>
      <w:r w:rsidRPr="005140C2">
        <w:rPr>
          <w:bCs/>
          <w:iCs/>
          <w:color w:val="000000"/>
          <w:sz w:val="28"/>
          <w:szCs w:val="28"/>
        </w:rPr>
        <w:t xml:space="preserve"> </w:t>
      </w:r>
    </w:p>
    <w:p w:rsidR="00152817" w:rsidRPr="005140C2" w:rsidRDefault="00152817" w:rsidP="00152817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 решению № 116</w:t>
      </w:r>
      <w:r w:rsidRPr="005140C2">
        <w:rPr>
          <w:bCs/>
          <w:iCs/>
          <w:color w:val="000000"/>
          <w:sz w:val="28"/>
          <w:szCs w:val="28"/>
        </w:rPr>
        <w:t xml:space="preserve"> от </w:t>
      </w:r>
      <w:r>
        <w:rPr>
          <w:bCs/>
          <w:iCs/>
          <w:color w:val="000000"/>
          <w:sz w:val="28"/>
          <w:szCs w:val="28"/>
        </w:rPr>
        <w:t>29</w:t>
      </w:r>
      <w:r w:rsidRPr="005140C2">
        <w:rPr>
          <w:bCs/>
          <w:iCs/>
          <w:color w:val="000000"/>
          <w:sz w:val="28"/>
          <w:szCs w:val="28"/>
        </w:rPr>
        <w:t>.0</w:t>
      </w:r>
      <w:r>
        <w:rPr>
          <w:bCs/>
          <w:iCs/>
          <w:color w:val="000000"/>
          <w:sz w:val="28"/>
          <w:szCs w:val="28"/>
        </w:rPr>
        <w:t>4</w:t>
      </w:r>
      <w:r w:rsidRPr="005140C2">
        <w:rPr>
          <w:bCs/>
          <w:iCs/>
          <w:color w:val="000000"/>
          <w:sz w:val="28"/>
          <w:szCs w:val="28"/>
        </w:rPr>
        <w:t>.2019г. Совета народных депутатов Вагановского сельского поселения  «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152817" w:rsidRPr="005140C2" w:rsidRDefault="00152817" w:rsidP="00152817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>на 2019 год и на плановый период 2020 и 2021 годов»</w:t>
      </w:r>
      <w:r w:rsidR="00E37188" w:rsidRPr="00E37188">
        <w:t xml:space="preserve"> </w:t>
      </w:r>
      <w:proofErr w:type="gramStart"/>
      <w:r w:rsidR="00E37188" w:rsidRPr="00E37188">
        <w:rPr>
          <w:bCs/>
          <w:iCs/>
          <w:color w:val="000000"/>
          <w:sz w:val="28"/>
          <w:szCs w:val="28"/>
        </w:rPr>
        <w:t xml:space="preserve">( </w:t>
      </w:r>
      <w:proofErr w:type="gramEnd"/>
      <w:r w:rsidR="00E37188" w:rsidRPr="00E37188">
        <w:rPr>
          <w:bCs/>
          <w:iCs/>
          <w:color w:val="000000"/>
          <w:sz w:val="28"/>
          <w:szCs w:val="28"/>
        </w:rPr>
        <w:t>в редакции от 15.02.2019г. № 110)</w:t>
      </w:r>
    </w:p>
    <w:p w:rsidR="00152817" w:rsidRPr="005140C2" w:rsidRDefault="00152817" w:rsidP="00152817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6</w:t>
      </w:r>
    </w:p>
    <w:p w:rsidR="00152817" w:rsidRPr="00E37188" w:rsidRDefault="00152817" w:rsidP="00E37188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 xml:space="preserve">к решению № 108 от 21.12.2018г. Совета народных депутатов Вагановского сельского поселения  «О бюджете Вагановского сельского поселения на 2019 год и </w:t>
      </w:r>
      <w:r>
        <w:rPr>
          <w:bCs/>
          <w:iCs/>
          <w:color w:val="000000"/>
          <w:sz w:val="28"/>
          <w:szCs w:val="28"/>
        </w:rPr>
        <w:t>на плановый период 2020 и 2021годов»</w:t>
      </w:r>
    </w:p>
    <w:p w:rsidR="00152817" w:rsidRDefault="00152817" w:rsidP="00720D0B">
      <w:pPr>
        <w:ind w:firstLine="709"/>
        <w:jc w:val="both"/>
        <w:rPr>
          <w:sz w:val="28"/>
          <w:szCs w:val="28"/>
        </w:rPr>
      </w:pPr>
    </w:p>
    <w:p w:rsidR="00152817" w:rsidRDefault="00152817" w:rsidP="00720D0B">
      <w:pPr>
        <w:ind w:firstLine="709"/>
        <w:jc w:val="both"/>
        <w:rPr>
          <w:sz w:val="28"/>
          <w:szCs w:val="28"/>
        </w:rPr>
      </w:pPr>
    </w:p>
    <w:p w:rsidR="00152817" w:rsidRPr="00152817" w:rsidRDefault="00152817" w:rsidP="00152817">
      <w:pPr>
        <w:jc w:val="center"/>
        <w:rPr>
          <w:b/>
          <w:bCs/>
          <w:color w:val="000000"/>
          <w:sz w:val="28"/>
          <w:szCs w:val="28"/>
        </w:rPr>
      </w:pPr>
      <w:r w:rsidRPr="00152817">
        <w:rPr>
          <w:b/>
          <w:bCs/>
          <w:color w:val="000000"/>
          <w:sz w:val="28"/>
          <w:szCs w:val="28"/>
        </w:rPr>
        <w:t xml:space="preserve">Распределение бюджетных ассигнований  бюджета поселения по разделам, подразделам классификации расходов бюджетов на 2019 год и на плановый период  2020 и 2021 годов  </w:t>
      </w:r>
    </w:p>
    <w:p w:rsidR="00152817" w:rsidRPr="00152817" w:rsidRDefault="00152817" w:rsidP="008414C9">
      <w:pPr>
        <w:ind w:left="142" w:hanging="142"/>
        <w:jc w:val="center"/>
        <w:rPr>
          <w:bCs/>
          <w:iCs/>
          <w:color w:val="000000"/>
          <w:sz w:val="28"/>
          <w:szCs w:val="28"/>
        </w:rPr>
      </w:pPr>
    </w:p>
    <w:tbl>
      <w:tblPr>
        <w:tblW w:w="190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70"/>
        <w:gridCol w:w="1134"/>
        <w:gridCol w:w="1134"/>
        <w:gridCol w:w="1275"/>
        <w:gridCol w:w="1418"/>
        <w:gridCol w:w="1417"/>
        <w:gridCol w:w="2639"/>
        <w:gridCol w:w="960"/>
        <w:gridCol w:w="4208"/>
        <w:gridCol w:w="236"/>
        <w:gridCol w:w="236"/>
        <w:gridCol w:w="236"/>
        <w:gridCol w:w="236"/>
      </w:tblGrid>
      <w:tr w:rsidR="00152817" w:rsidRPr="00152817" w:rsidTr="00E37188">
        <w:trPr>
          <w:trHeight w:val="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Тысяч рублей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t>Коды 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</w:p>
          <w:p w:rsidR="00152817" w:rsidRPr="00152817" w:rsidRDefault="00152817" w:rsidP="00152817">
            <w:pPr>
              <w:jc w:val="center"/>
              <w:rPr>
                <w:b/>
                <w:sz w:val="28"/>
                <w:szCs w:val="28"/>
              </w:rPr>
            </w:pPr>
            <w:r w:rsidRPr="00152817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b/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Подразде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8414C9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6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609,3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8414C9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6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612,7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15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8414C9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8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887,3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8414C9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9,3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0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i/>
                <w:iCs/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46,7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50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4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40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7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987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987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  <w:highlight w:val="yellow"/>
              </w:rPr>
            </w:pPr>
            <w:r w:rsidRPr="0015281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8414C9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720,1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8414C9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720,1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83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6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8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83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25,0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Условно-утвержденные расходы</w:t>
            </w:r>
          </w:p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1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351,3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  <w:tr w:rsidR="00152817" w:rsidRPr="00152817" w:rsidTr="00E37188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ИТОГО п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8414C9" w:rsidP="0015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66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817" w:rsidRPr="00152817" w:rsidRDefault="00152817" w:rsidP="00152817">
            <w:pPr>
              <w:jc w:val="center"/>
              <w:rPr>
                <w:sz w:val="28"/>
                <w:szCs w:val="28"/>
              </w:rPr>
            </w:pPr>
            <w:r w:rsidRPr="00152817">
              <w:rPr>
                <w:sz w:val="28"/>
                <w:szCs w:val="28"/>
              </w:rPr>
              <w:t>7272,4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2817" w:rsidRPr="00152817" w:rsidRDefault="00152817" w:rsidP="00152817">
            <w:pPr>
              <w:rPr>
                <w:sz w:val="28"/>
                <w:szCs w:val="28"/>
              </w:rPr>
            </w:pPr>
          </w:p>
        </w:tc>
      </w:tr>
    </w:tbl>
    <w:p w:rsidR="00152817" w:rsidRPr="00152817" w:rsidRDefault="00152817" w:rsidP="00152817">
      <w:pPr>
        <w:jc w:val="center"/>
        <w:rPr>
          <w:i/>
          <w:sz w:val="24"/>
          <w:szCs w:val="24"/>
        </w:rPr>
      </w:pPr>
    </w:p>
    <w:p w:rsidR="008414C9" w:rsidRPr="005140C2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4</w:t>
      </w:r>
      <w:r w:rsidRPr="005140C2">
        <w:rPr>
          <w:bCs/>
          <w:iCs/>
          <w:color w:val="000000"/>
          <w:sz w:val="28"/>
          <w:szCs w:val="28"/>
        </w:rPr>
        <w:t xml:space="preserve"> </w:t>
      </w:r>
    </w:p>
    <w:p w:rsidR="008414C9" w:rsidRPr="005140C2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 решению № 116</w:t>
      </w:r>
      <w:r w:rsidRPr="005140C2">
        <w:rPr>
          <w:bCs/>
          <w:iCs/>
          <w:color w:val="000000"/>
          <w:sz w:val="28"/>
          <w:szCs w:val="28"/>
        </w:rPr>
        <w:t xml:space="preserve"> от </w:t>
      </w:r>
      <w:r>
        <w:rPr>
          <w:bCs/>
          <w:iCs/>
          <w:color w:val="000000"/>
          <w:sz w:val="28"/>
          <w:szCs w:val="28"/>
        </w:rPr>
        <w:t>29</w:t>
      </w:r>
      <w:r w:rsidRPr="005140C2">
        <w:rPr>
          <w:bCs/>
          <w:iCs/>
          <w:color w:val="000000"/>
          <w:sz w:val="28"/>
          <w:szCs w:val="28"/>
        </w:rPr>
        <w:t>.0</w:t>
      </w:r>
      <w:r>
        <w:rPr>
          <w:bCs/>
          <w:iCs/>
          <w:color w:val="000000"/>
          <w:sz w:val="28"/>
          <w:szCs w:val="28"/>
        </w:rPr>
        <w:t>4</w:t>
      </w:r>
      <w:r w:rsidRPr="005140C2">
        <w:rPr>
          <w:bCs/>
          <w:iCs/>
          <w:color w:val="000000"/>
          <w:sz w:val="28"/>
          <w:szCs w:val="28"/>
        </w:rPr>
        <w:t>.2019г. Совета народных депутатов Вагановского сельского поселения  «О внесении изменений и дополнений в решение Совета народных депутатов Вагановского сельского поселения от 21.12.2018г. № 108 «О бюджете  Вагановского  сельского поселения</w:t>
      </w:r>
    </w:p>
    <w:p w:rsidR="008414C9" w:rsidRPr="005140C2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>на 2019 год и на плановый период 2020 и 2021 годов»</w:t>
      </w:r>
      <w:r w:rsidR="00E37188" w:rsidRPr="00E37188">
        <w:t xml:space="preserve"> </w:t>
      </w:r>
      <w:proofErr w:type="gramStart"/>
      <w:r w:rsidR="00E37188" w:rsidRPr="00E37188">
        <w:rPr>
          <w:bCs/>
          <w:iCs/>
          <w:color w:val="000000"/>
          <w:sz w:val="28"/>
          <w:szCs w:val="28"/>
        </w:rPr>
        <w:t xml:space="preserve">( </w:t>
      </w:r>
      <w:proofErr w:type="gramEnd"/>
      <w:r w:rsidR="00E37188" w:rsidRPr="00E37188">
        <w:rPr>
          <w:bCs/>
          <w:iCs/>
          <w:color w:val="000000"/>
          <w:sz w:val="28"/>
          <w:szCs w:val="28"/>
        </w:rPr>
        <w:t>в редакции от 15.02.2019г. № 110)</w:t>
      </w:r>
    </w:p>
    <w:p w:rsidR="008414C9" w:rsidRPr="005140C2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ложение № 7</w:t>
      </w:r>
    </w:p>
    <w:p w:rsidR="008414C9" w:rsidRPr="00152817" w:rsidRDefault="008414C9" w:rsidP="008414C9">
      <w:pPr>
        <w:ind w:left="4869"/>
        <w:rPr>
          <w:bCs/>
          <w:iCs/>
          <w:color w:val="000000"/>
          <w:sz w:val="28"/>
          <w:szCs w:val="28"/>
        </w:rPr>
      </w:pPr>
      <w:r w:rsidRPr="005140C2">
        <w:rPr>
          <w:bCs/>
          <w:iCs/>
          <w:color w:val="000000"/>
          <w:sz w:val="28"/>
          <w:szCs w:val="28"/>
        </w:rPr>
        <w:t xml:space="preserve">к решению № 108 от 21.12.2018г. Совета народных депутатов Вагановского сельского поселения  «О бюджете Вагановского сельского поселения на 2019 год и </w:t>
      </w:r>
      <w:r>
        <w:rPr>
          <w:bCs/>
          <w:iCs/>
          <w:color w:val="000000"/>
          <w:sz w:val="28"/>
          <w:szCs w:val="28"/>
        </w:rPr>
        <w:t>на плановый период 2020 и 2021годов»</w:t>
      </w:r>
    </w:p>
    <w:p w:rsidR="008414C9" w:rsidRPr="008414C9" w:rsidRDefault="008414C9" w:rsidP="008414C9">
      <w:pPr>
        <w:jc w:val="center"/>
        <w:rPr>
          <w:b/>
          <w:bCs/>
          <w:color w:val="000000"/>
          <w:sz w:val="28"/>
          <w:szCs w:val="28"/>
        </w:rPr>
      </w:pPr>
      <w:r w:rsidRPr="008414C9">
        <w:rPr>
          <w:b/>
          <w:bCs/>
          <w:color w:val="000000"/>
          <w:sz w:val="28"/>
          <w:szCs w:val="28"/>
        </w:rPr>
        <w:t>Ведомственная структура расходов на 2019 год и на плановый период  2020 и 2021 годов</w:t>
      </w:r>
    </w:p>
    <w:tbl>
      <w:tblPr>
        <w:tblW w:w="10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709"/>
        <w:gridCol w:w="540"/>
        <w:gridCol w:w="27"/>
        <w:gridCol w:w="567"/>
        <w:gridCol w:w="1701"/>
        <w:gridCol w:w="708"/>
        <w:gridCol w:w="993"/>
        <w:gridCol w:w="992"/>
        <w:gridCol w:w="993"/>
      </w:tblGrid>
      <w:tr w:rsidR="008414C9" w:rsidRPr="008414C9" w:rsidTr="00E37188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5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right"/>
              <w:rPr>
                <w:sz w:val="28"/>
                <w:szCs w:val="28"/>
              </w:rPr>
            </w:pPr>
          </w:p>
        </w:tc>
      </w:tr>
      <w:tr w:rsidR="008414C9" w:rsidRPr="008414C9" w:rsidTr="00E37188">
        <w:trPr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4C9" w:rsidRPr="008414C9" w:rsidRDefault="008414C9" w:rsidP="008414C9">
            <w:pPr>
              <w:ind w:right="-533"/>
              <w:jc w:val="right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Тысяч рублей</w:t>
            </w:r>
          </w:p>
        </w:tc>
      </w:tr>
      <w:tr w:rsidR="00E37188" w:rsidRPr="008414C9" w:rsidTr="00E37188">
        <w:trPr>
          <w:trHeight w:val="9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jc w:val="center"/>
              <w:rPr>
                <w:color w:val="000000"/>
                <w:sz w:val="28"/>
                <w:szCs w:val="28"/>
              </w:rPr>
            </w:pPr>
            <w:r w:rsidRPr="008414C9">
              <w:rPr>
                <w:color w:val="000000"/>
                <w:sz w:val="28"/>
                <w:szCs w:val="28"/>
              </w:rPr>
              <w:t xml:space="preserve">        </w:t>
            </w:r>
          </w:p>
          <w:p w:rsidR="008414C9" w:rsidRPr="008414C9" w:rsidRDefault="008414C9" w:rsidP="008414C9">
            <w:pPr>
              <w:rPr>
                <w:color w:val="000000"/>
                <w:sz w:val="28"/>
                <w:szCs w:val="28"/>
              </w:rPr>
            </w:pPr>
            <w:r w:rsidRPr="008414C9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E37188" w:rsidRPr="008414C9" w:rsidTr="00E3718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</w:t>
            </w:r>
          </w:p>
        </w:tc>
      </w:tr>
      <w:tr w:rsidR="00E37188" w:rsidRPr="008414C9" w:rsidTr="00E37188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Администрация  Ваг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272,4</w:t>
            </w:r>
          </w:p>
        </w:tc>
      </w:tr>
      <w:tr w:rsidR="00E37188" w:rsidRPr="008414C9" w:rsidTr="00E37188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lastRenderedPageBreak/>
              <w:t>Обеспечение функций Главы Ваг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12,7</w:t>
            </w:r>
          </w:p>
        </w:tc>
      </w:tr>
      <w:tr w:rsidR="00E37188" w:rsidRPr="008414C9" w:rsidTr="00E37188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8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827,3</w:t>
            </w:r>
          </w:p>
        </w:tc>
      </w:tr>
      <w:tr w:rsidR="00E37188" w:rsidRPr="008414C9" w:rsidTr="00E37188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57,0</w:t>
            </w:r>
          </w:p>
        </w:tc>
      </w:tr>
      <w:tr w:rsidR="00E37188" w:rsidRPr="008414C9" w:rsidTr="00E37188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,0</w:t>
            </w:r>
          </w:p>
        </w:tc>
      </w:tr>
      <w:tr w:rsidR="00E37188" w:rsidRPr="008414C9" w:rsidTr="00E37188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Резервный фонд администрации Ваг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1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</w:tr>
      <w:tr w:rsidR="00E37188" w:rsidRPr="008414C9" w:rsidTr="00E37188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Выполнение других обязательств государ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9,7</w:t>
            </w:r>
          </w:p>
        </w:tc>
      </w:tr>
      <w:tr w:rsidR="00E37188" w:rsidRPr="008414C9" w:rsidTr="00E37188">
        <w:trPr>
          <w:trHeight w:val="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Выполнение других обязательств государства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70016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9,6</w:t>
            </w:r>
          </w:p>
        </w:tc>
      </w:tr>
      <w:tr w:rsidR="00E37188" w:rsidRPr="008414C9" w:rsidTr="00E37188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lastRenderedPageBreak/>
              <w:t>Межбюджетные трансферты в связи с передачей полномочий по осуществлению мер по противодействию корруп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1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E37188">
        <w:trPr>
          <w:trHeight w:val="10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 xml:space="preserve">Межбюджетные трансферты в связи с осуществлением внутреннего муниципального контроля </w:t>
            </w:r>
            <w:proofErr w:type="gramStart"/>
            <w:r w:rsidRPr="008414C9">
              <w:rPr>
                <w:sz w:val="28"/>
                <w:szCs w:val="28"/>
              </w:rPr>
              <w:t xml:space="preserve">( </w:t>
            </w:r>
            <w:proofErr w:type="gramEnd"/>
            <w:r w:rsidRPr="008414C9">
              <w:rPr>
                <w:sz w:val="28"/>
                <w:szCs w:val="28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E37188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26,7</w:t>
            </w:r>
          </w:p>
        </w:tc>
      </w:tr>
      <w:tr w:rsidR="00E37188" w:rsidRPr="008414C9" w:rsidTr="00E37188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8414C9">
              <w:rPr>
                <w:sz w:val="28"/>
                <w:szCs w:val="28"/>
              </w:rPr>
              <w:t>ы(</w:t>
            </w:r>
            <w:proofErr w:type="gramEnd"/>
            <w:r w:rsidRPr="008414C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</w:t>
            </w:r>
            <w:r w:rsidR="00E3718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</w:tr>
      <w:tr w:rsidR="00E37188" w:rsidRPr="008414C9" w:rsidTr="00E37188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Защита населения и территории от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4001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</w:tr>
      <w:tr w:rsidR="00E37188" w:rsidRPr="008414C9" w:rsidTr="00E37188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lastRenderedPageBreak/>
              <w:t>Первичные меры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40016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0,0</w:t>
            </w:r>
          </w:p>
        </w:tc>
      </w:tr>
      <w:tr w:rsidR="00E37188" w:rsidRPr="008414C9" w:rsidTr="00E37188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Прочие мероприятия в области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40016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,0</w:t>
            </w:r>
          </w:p>
        </w:tc>
      </w:tr>
      <w:tr w:rsidR="00E37188" w:rsidRPr="008414C9" w:rsidTr="00E37188">
        <w:trPr>
          <w:trHeight w:val="17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Содержание, текущий ремонт автомобильных дорог местного значения и искусственны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100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487,0</w:t>
            </w:r>
          </w:p>
        </w:tc>
      </w:tr>
      <w:tr w:rsidR="00E37188" w:rsidRPr="008414C9" w:rsidTr="00E37188">
        <w:trPr>
          <w:trHeight w:val="18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Содержание и  ремонт сетей уличного освещения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100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500,0</w:t>
            </w:r>
          </w:p>
        </w:tc>
      </w:tr>
      <w:tr w:rsidR="00E37188" w:rsidRPr="008414C9" w:rsidTr="00E37188">
        <w:trPr>
          <w:trHeight w:val="20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Межбюджетные трансферты в связи с передачей полномочий по осуществлению муниципального земельного контроля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90001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E37188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lastRenderedPageBreak/>
              <w:t>Содержание и  ремонт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5001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20,1</w:t>
            </w:r>
          </w:p>
        </w:tc>
      </w:tr>
      <w:tr w:rsidR="00E37188" w:rsidRPr="008414C9" w:rsidTr="00E37188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5001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E37188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</w:t>
            </w:r>
            <w:r w:rsidR="00E37188">
              <w:rPr>
                <w:sz w:val="28"/>
                <w:szCs w:val="28"/>
              </w:rPr>
              <w:t>3</w:t>
            </w: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E37188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Прочие мероприятия в области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5001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14C9" w:rsidRPr="008414C9">
              <w:rPr>
                <w:sz w:val="28"/>
                <w:szCs w:val="28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E37188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Реализация проектов инициативного бюджетирования «</w:t>
            </w:r>
            <w:proofErr w:type="gramStart"/>
            <w:r w:rsidRPr="008414C9">
              <w:rPr>
                <w:sz w:val="28"/>
                <w:szCs w:val="28"/>
              </w:rPr>
              <w:t>Твой</w:t>
            </w:r>
            <w:proofErr w:type="gramEnd"/>
            <w:r w:rsidRPr="008414C9">
              <w:rPr>
                <w:sz w:val="28"/>
                <w:szCs w:val="28"/>
              </w:rPr>
              <w:t xml:space="preserve"> Кузбасс-твоя инициатива» в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500</w:t>
            </w:r>
            <w:r w:rsidRPr="008414C9">
              <w:rPr>
                <w:sz w:val="24"/>
                <w:szCs w:val="24"/>
              </w:rPr>
              <w:t xml:space="preserve"> </w:t>
            </w:r>
            <w:r w:rsidRPr="008414C9">
              <w:rPr>
                <w:sz w:val="28"/>
                <w:szCs w:val="28"/>
              </w:rPr>
              <w:t>S3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,0</w:t>
            </w:r>
          </w:p>
        </w:tc>
      </w:tr>
      <w:tr w:rsidR="00E37188" w:rsidRPr="008414C9" w:rsidTr="00E37188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 xml:space="preserve">Выплата доплат к муниципальным пенсиям </w:t>
            </w:r>
            <w:proofErr w:type="gramStart"/>
            <w:r w:rsidRPr="008414C9">
              <w:rPr>
                <w:sz w:val="28"/>
                <w:szCs w:val="28"/>
              </w:rPr>
              <w:t xml:space="preserve">( </w:t>
            </w:r>
            <w:proofErr w:type="gramEnd"/>
            <w:r w:rsidRPr="008414C9">
              <w:rPr>
                <w:sz w:val="28"/>
                <w:szCs w:val="28"/>
              </w:rPr>
              <w:t>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3001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83,0</w:t>
            </w:r>
          </w:p>
        </w:tc>
      </w:tr>
      <w:tr w:rsidR="00E37188" w:rsidRPr="008414C9" w:rsidTr="00E37188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012001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25,0</w:t>
            </w:r>
          </w:p>
        </w:tc>
      </w:tr>
      <w:tr w:rsidR="00E37188" w:rsidRPr="008414C9" w:rsidTr="00E37188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center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1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right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351,3</w:t>
            </w:r>
          </w:p>
        </w:tc>
      </w:tr>
      <w:tr w:rsidR="00E37188" w:rsidRPr="008414C9" w:rsidTr="00E37188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E37188" w:rsidP="008414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C9" w:rsidRPr="008414C9" w:rsidRDefault="008414C9" w:rsidP="008414C9">
            <w:pPr>
              <w:jc w:val="right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6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14C9" w:rsidRPr="008414C9" w:rsidRDefault="008414C9" w:rsidP="008414C9">
            <w:pPr>
              <w:jc w:val="right"/>
              <w:rPr>
                <w:sz w:val="28"/>
                <w:szCs w:val="28"/>
              </w:rPr>
            </w:pPr>
            <w:r w:rsidRPr="008414C9">
              <w:rPr>
                <w:sz w:val="28"/>
                <w:szCs w:val="28"/>
              </w:rPr>
              <w:t>7272,4</w:t>
            </w:r>
          </w:p>
        </w:tc>
      </w:tr>
    </w:tbl>
    <w:p w:rsidR="008414C9" w:rsidRPr="008414C9" w:rsidRDefault="008414C9" w:rsidP="008414C9">
      <w:pPr>
        <w:jc w:val="center"/>
        <w:rPr>
          <w:bCs/>
          <w:iCs/>
          <w:color w:val="000000"/>
          <w:sz w:val="28"/>
          <w:szCs w:val="28"/>
        </w:rPr>
      </w:pPr>
    </w:p>
    <w:p w:rsidR="008414C9" w:rsidRPr="008414C9" w:rsidRDefault="008414C9" w:rsidP="008414C9">
      <w:pPr>
        <w:jc w:val="center"/>
        <w:rPr>
          <w:sz w:val="24"/>
          <w:szCs w:val="24"/>
        </w:rPr>
      </w:pPr>
    </w:p>
    <w:p w:rsidR="00152817" w:rsidRDefault="00152817" w:rsidP="00720D0B">
      <w:pPr>
        <w:ind w:firstLine="709"/>
        <w:jc w:val="both"/>
        <w:rPr>
          <w:sz w:val="28"/>
          <w:szCs w:val="28"/>
        </w:rPr>
      </w:pPr>
    </w:p>
    <w:sectPr w:rsidR="00152817" w:rsidSect="00E37188">
      <w:footerReference w:type="even" r:id="rId9"/>
      <w:footerReference w:type="default" r:id="rId10"/>
      <w:pgSz w:w="11906" w:h="16838"/>
      <w:pgMar w:top="1134" w:right="849" w:bottom="1134" w:left="1276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1A" w:rsidRDefault="0057731A">
      <w:r>
        <w:separator/>
      </w:r>
    </w:p>
  </w:endnote>
  <w:endnote w:type="continuationSeparator" w:id="0">
    <w:p w:rsidR="0057731A" w:rsidRDefault="0057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64" w:rsidRDefault="006E2364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2364" w:rsidRDefault="006E2364" w:rsidP="00CC46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64" w:rsidRDefault="006E2364">
    <w:pPr>
      <w:pStyle w:val="a3"/>
      <w:jc w:val="right"/>
    </w:pPr>
  </w:p>
  <w:p w:rsidR="006E2364" w:rsidRDefault="006E2364" w:rsidP="00CC46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1A" w:rsidRDefault="0057731A">
      <w:r>
        <w:separator/>
      </w:r>
    </w:p>
  </w:footnote>
  <w:footnote w:type="continuationSeparator" w:id="0">
    <w:p w:rsidR="0057731A" w:rsidRDefault="0057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CD"/>
    <w:rsid w:val="00000628"/>
    <w:rsid w:val="000043A4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506E"/>
    <w:rsid w:val="0008653F"/>
    <w:rsid w:val="000A7774"/>
    <w:rsid w:val="000D33E8"/>
    <w:rsid w:val="000D68A8"/>
    <w:rsid w:val="000E0AD3"/>
    <w:rsid w:val="000E5864"/>
    <w:rsid w:val="000E6B8D"/>
    <w:rsid w:val="000E6BB0"/>
    <w:rsid w:val="000F6458"/>
    <w:rsid w:val="00105379"/>
    <w:rsid w:val="00112468"/>
    <w:rsid w:val="00117D30"/>
    <w:rsid w:val="0012710F"/>
    <w:rsid w:val="0014620C"/>
    <w:rsid w:val="00152817"/>
    <w:rsid w:val="00152F5D"/>
    <w:rsid w:val="00155BB8"/>
    <w:rsid w:val="00160826"/>
    <w:rsid w:val="00162915"/>
    <w:rsid w:val="0016727D"/>
    <w:rsid w:val="00171158"/>
    <w:rsid w:val="001A0694"/>
    <w:rsid w:val="001A1122"/>
    <w:rsid w:val="001A30C5"/>
    <w:rsid w:val="001A33F3"/>
    <w:rsid w:val="001B6FDB"/>
    <w:rsid w:val="001C16B7"/>
    <w:rsid w:val="001C47F6"/>
    <w:rsid w:val="001E29C5"/>
    <w:rsid w:val="001F56AB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95672"/>
    <w:rsid w:val="002E165C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3278"/>
    <w:rsid w:val="00372C53"/>
    <w:rsid w:val="00375CA0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D2C2E"/>
    <w:rsid w:val="003E3189"/>
    <w:rsid w:val="0040381C"/>
    <w:rsid w:val="00404911"/>
    <w:rsid w:val="004325C6"/>
    <w:rsid w:val="00445064"/>
    <w:rsid w:val="00452C26"/>
    <w:rsid w:val="004613EB"/>
    <w:rsid w:val="00462D67"/>
    <w:rsid w:val="004642EC"/>
    <w:rsid w:val="00466E04"/>
    <w:rsid w:val="00470C1F"/>
    <w:rsid w:val="0047634F"/>
    <w:rsid w:val="00482A8D"/>
    <w:rsid w:val="004842F9"/>
    <w:rsid w:val="00484E38"/>
    <w:rsid w:val="00490E81"/>
    <w:rsid w:val="004A3B75"/>
    <w:rsid w:val="004A4044"/>
    <w:rsid w:val="004B4B27"/>
    <w:rsid w:val="004C30C9"/>
    <w:rsid w:val="004C379A"/>
    <w:rsid w:val="004C3CC6"/>
    <w:rsid w:val="004C700A"/>
    <w:rsid w:val="004C7C10"/>
    <w:rsid w:val="004D3BBA"/>
    <w:rsid w:val="004E5B4A"/>
    <w:rsid w:val="004F4EE5"/>
    <w:rsid w:val="005140C2"/>
    <w:rsid w:val="005269C1"/>
    <w:rsid w:val="0053006C"/>
    <w:rsid w:val="0054268B"/>
    <w:rsid w:val="00545B5D"/>
    <w:rsid w:val="005512BD"/>
    <w:rsid w:val="005549EA"/>
    <w:rsid w:val="00555222"/>
    <w:rsid w:val="005564FD"/>
    <w:rsid w:val="005638B8"/>
    <w:rsid w:val="0056606A"/>
    <w:rsid w:val="00570804"/>
    <w:rsid w:val="00573232"/>
    <w:rsid w:val="005752E6"/>
    <w:rsid w:val="0057731A"/>
    <w:rsid w:val="005802BB"/>
    <w:rsid w:val="0058418F"/>
    <w:rsid w:val="00586AEF"/>
    <w:rsid w:val="005976A8"/>
    <w:rsid w:val="0059778F"/>
    <w:rsid w:val="005A3EFB"/>
    <w:rsid w:val="005A4ABD"/>
    <w:rsid w:val="005A575C"/>
    <w:rsid w:val="005D3E70"/>
    <w:rsid w:val="005E643D"/>
    <w:rsid w:val="0061051C"/>
    <w:rsid w:val="0062311B"/>
    <w:rsid w:val="00630249"/>
    <w:rsid w:val="00645F2C"/>
    <w:rsid w:val="00650C3C"/>
    <w:rsid w:val="00651367"/>
    <w:rsid w:val="00657FBB"/>
    <w:rsid w:val="00662A6A"/>
    <w:rsid w:val="00667321"/>
    <w:rsid w:val="0068406D"/>
    <w:rsid w:val="00693441"/>
    <w:rsid w:val="00694978"/>
    <w:rsid w:val="006A26B3"/>
    <w:rsid w:val="006A4B98"/>
    <w:rsid w:val="006A76AF"/>
    <w:rsid w:val="006B1140"/>
    <w:rsid w:val="006B4A98"/>
    <w:rsid w:val="006C3E53"/>
    <w:rsid w:val="006C5C6D"/>
    <w:rsid w:val="006D32D1"/>
    <w:rsid w:val="006E2364"/>
    <w:rsid w:val="006E32F9"/>
    <w:rsid w:val="006E7827"/>
    <w:rsid w:val="006F35AF"/>
    <w:rsid w:val="00700834"/>
    <w:rsid w:val="007048A0"/>
    <w:rsid w:val="007123F3"/>
    <w:rsid w:val="007144A4"/>
    <w:rsid w:val="007144DC"/>
    <w:rsid w:val="00720D0B"/>
    <w:rsid w:val="00722EE5"/>
    <w:rsid w:val="00726070"/>
    <w:rsid w:val="007338CC"/>
    <w:rsid w:val="00761482"/>
    <w:rsid w:val="007703EF"/>
    <w:rsid w:val="0079087E"/>
    <w:rsid w:val="007943F3"/>
    <w:rsid w:val="007B3CA1"/>
    <w:rsid w:val="007C3F1A"/>
    <w:rsid w:val="007E4935"/>
    <w:rsid w:val="007F4813"/>
    <w:rsid w:val="00820EE9"/>
    <w:rsid w:val="00824A9B"/>
    <w:rsid w:val="00832D71"/>
    <w:rsid w:val="008401A9"/>
    <w:rsid w:val="008414C9"/>
    <w:rsid w:val="00846AAB"/>
    <w:rsid w:val="00847A40"/>
    <w:rsid w:val="00855B06"/>
    <w:rsid w:val="00860F0B"/>
    <w:rsid w:val="00861E0F"/>
    <w:rsid w:val="00862AB3"/>
    <w:rsid w:val="008700BB"/>
    <w:rsid w:val="008710D9"/>
    <w:rsid w:val="00871BDB"/>
    <w:rsid w:val="00875974"/>
    <w:rsid w:val="008938E5"/>
    <w:rsid w:val="008A4BCD"/>
    <w:rsid w:val="008A6AD5"/>
    <w:rsid w:val="008B1C63"/>
    <w:rsid w:val="008B4594"/>
    <w:rsid w:val="008C11CA"/>
    <w:rsid w:val="008C194A"/>
    <w:rsid w:val="008C197D"/>
    <w:rsid w:val="008C41F5"/>
    <w:rsid w:val="008C6B8B"/>
    <w:rsid w:val="008D0265"/>
    <w:rsid w:val="008D35A2"/>
    <w:rsid w:val="008D3DEC"/>
    <w:rsid w:val="008D5062"/>
    <w:rsid w:val="008D7860"/>
    <w:rsid w:val="008D7A7C"/>
    <w:rsid w:val="008E55EB"/>
    <w:rsid w:val="008F087A"/>
    <w:rsid w:val="008F1233"/>
    <w:rsid w:val="009210B0"/>
    <w:rsid w:val="00931979"/>
    <w:rsid w:val="00942184"/>
    <w:rsid w:val="0094602F"/>
    <w:rsid w:val="00960417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9F43BF"/>
    <w:rsid w:val="00A06D52"/>
    <w:rsid w:val="00A22DD6"/>
    <w:rsid w:val="00A24BC1"/>
    <w:rsid w:val="00A2782E"/>
    <w:rsid w:val="00A47A1B"/>
    <w:rsid w:val="00A94A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DC1"/>
    <w:rsid w:val="00AF739E"/>
    <w:rsid w:val="00AF7BBF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43D8"/>
    <w:rsid w:val="00B671DD"/>
    <w:rsid w:val="00B67717"/>
    <w:rsid w:val="00B67946"/>
    <w:rsid w:val="00B80384"/>
    <w:rsid w:val="00BA0F27"/>
    <w:rsid w:val="00BA1291"/>
    <w:rsid w:val="00BA1DBD"/>
    <w:rsid w:val="00BC2593"/>
    <w:rsid w:val="00BD5211"/>
    <w:rsid w:val="00BD6A96"/>
    <w:rsid w:val="00BF1847"/>
    <w:rsid w:val="00C05A46"/>
    <w:rsid w:val="00C1584E"/>
    <w:rsid w:val="00C1643E"/>
    <w:rsid w:val="00C2302E"/>
    <w:rsid w:val="00C35B31"/>
    <w:rsid w:val="00C4745E"/>
    <w:rsid w:val="00C502E8"/>
    <w:rsid w:val="00C562E2"/>
    <w:rsid w:val="00C77C13"/>
    <w:rsid w:val="00C91F45"/>
    <w:rsid w:val="00C92E21"/>
    <w:rsid w:val="00C94CCD"/>
    <w:rsid w:val="00C9599E"/>
    <w:rsid w:val="00CA4617"/>
    <w:rsid w:val="00CA7C27"/>
    <w:rsid w:val="00CB23C6"/>
    <w:rsid w:val="00CC4661"/>
    <w:rsid w:val="00CC6BA6"/>
    <w:rsid w:val="00CC733B"/>
    <w:rsid w:val="00CE3024"/>
    <w:rsid w:val="00CF15F8"/>
    <w:rsid w:val="00CF4592"/>
    <w:rsid w:val="00D05131"/>
    <w:rsid w:val="00D16EB4"/>
    <w:rsid w:val="00D23D1C"/>
    <w:rsid w:val="00D2566C"/>
    <w:rsid w:val="00D31401"/>
    <w:rsid w:val="00D372E7"/>
    <w:rsid w:val="00D50106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E050D1"/>
    <w:rsid w:val="00E078C1"/>
    <w:rsid w:val="00E20F52"/>
    <w:rsid w:val="00E2116D"/>
    <w:rsid w:val="00E22B29"/>
    <w:rsid w:val="00E24A2D"/>
    <w:rsid w:val="00E24E22"/>
    <w:rsid w:val="00E27C2B"/>
    <w:rsid w:val="00E37188"/>
    <w:rsid w:val="00E4617C"/>
    <w:rsid w:val="00E6063F"/>
    <w:rsid w:val="00E61B47"/>
    <w:rsid w:val="00E63E76"/>
    <w:rsid w:val="00E65008"/>
    <w:rsid w:val="00E66C5A"/>
    <w:rsid w:val="00E73934"/>
    <w:rsid w:val="00E81E01"/>
    <w:rsid w:val="00E923E8"/>
    <w:rsid w:val="00E979AE"/>
    <w:rsid w:val="00EA57D6"/>
    <w:rsid w:val="00EA791E"/>
    <w:rsid w:val="00EB1A19"/>
    <w:rsid w:val="00EC096B"/>
    <w:rsid w:val="00ED0E45"/>
    <w:rsid w:val="00ED1455"/>
    <w:rsid w:val="00ED300A"/>
    <w:rsid w:val="00EE5B99"/>
    <w:rsid w:val="00EF100C"/>
    <w:rsid w:val="00F10165"/>
    <w:rsid w:val="00F118CD"/>
    <w:rsid w:val="00F15FDF"/>
    <w:rsid w:val="00F231A4"/>
    <w:rsid w:val="00F30BA7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778EF"/>
    <w:rsid w:val="00F852CC"/>
    <w:rsid w:val="00F91507"/>
    <w:rsid w:val="00FA228C"/>
    <w:rsid w:val="00FC539A"/>
    <w:rsid w:val="00FD049E"/>
    <w:rsid w:val="00FD5910"/>
    <w:rsid w:val="00FD70AF"/>
    <w:rsid w:val="00FE078C"/>
    <w:rsid w:val="00FE1D95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annotation reference"/>
    <w:basedOn w:val="a0"/>
    <w:rsid w:val="006E2364"/>
    <w:rPr>
      <w:sz w:val="16"/>
      <w:szCs w:val="16"/>
    </w:rPr>
  </w:style>
  <w:style w:type="paragraph" w:styleId="af">
    <w:name w:val="annotation text"/>
    <w:basedOn w:val="a"/>
    <w:link w:val="af0"/>
    <w:rsid w:val="006E2364"/>
  </w:style>
  <w:style w:type="character" w:customStyle="1" w:styleId="af0">
    <w:name w:val="Текст примечания Знак"/>
    <w:basedOn w:val="a0"/>
    <w:link w:val="af"/>
    <w:rsid w:val="006E2364"/>
  </w:style>
  <w:style w:type="paragraph" w:styleId="af1">
    <w:name w:val="annotation subject"/>
    <w:basedOn w:val="af"/>
    <w:next w:val="af"/>
    <w:link w:val="af2"/>
    <w:rsid w:val="006E2364"/>
    <w:rPr>
      <w:b/>
      <w:bCs/>
    </w:rPr>
  </w:style>
  <w:style w:type="character" w:customStyle="1" w:styleId="af2">
    <w:name w:val="Тема примечания Знак"/>
    <w:basedOn w:val="af0"/>
    <w:link w:val="af1"/>
    <w:rsid w:val="006E2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annotation reference"/>
    <w:basedOn w:val="a0"/>
    <w:rsid w:val="006E2364"/>
    <w:rPr>
      <w:sz w:val="16"/>
      <w:szCs w:val="16"/>
    </w:rPr>
  </w:style>
  <w:style w:type="paragraph" w:styleId="af">
    <w:name w:val="annotation text"/>
    <w:basedOn w:val="a"/>
    <w:link w:val="af0"/>
    <w:rsid w:val="006E2364"/>
  </w:style>
  <w:style w:type="character" w:customStyle="1" w:styleId="af0">
    <w:name w:val="Текст примечания Знак"/>
    <w:basedOn w:val="a0"/>
    <w:link w:val="af"/>
    <w:rsid w:val="006E2364"/>
  </w:style>
  <w:style w:type="paragraph" w:styleId="af1">
    <w:name w:val="annotation subject"/>
    <w:basedOn w:val="af"/>
    <w:next w:val="af"/>
    <w:link w:val="af2"/>
    <w:rsid w:val="006E2364"/>
    <w:rPr>
      <w:b/>
      <w:bCs/>
    </w:rPr>
  </w:style>
  <w:style w:type="character" w:customStyle="1" w:styleId="af2">
    <w:name w:val="Тема примечания Знак"/>
    <w:basedOn w:val="af0"/>
    <w:link w:val="af1"/>
    <w:rsid w:val="006E2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CCE7-52A9-4DC7-810E-F4B6A4E6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О.В.</dc:creator>
  <cp:lastModifiedBy>User12</cp:lastModifiedBy>
  <cp:revision>5</cp:revision>
  <cp:lastPrinted>2019-04-29T10:24:00Z</cp:lastPrinted>
  <dcterms:created xsi:type="dcterms:W3CDTF">2019-05-06T11:04:00Z</dcterms:created>
  <dcterms:modified xsi:type="dcterms:W3CDTF">2019-05-06T11:15:00Z</dcterms:modified>
</cp:coreProperties>
</file>